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2C7D" w14:textId="58B9D37A" w:rsidR="002479F2" w:rsidRDefault="00466BD7" w:rsidP="002506AF">
      <w:pPr>
        <w:pStyle w:val="ParaAttribute1"/>
        <w:wordWrap/>
        <w:spacing w:line="276" w:lineRule="auto"/>
        <w:rPr>
          <w:rStyle w:val="CharAttribute3"/>
          <w:rFonts w:eastAsia="Batang"/>
          <w:szCs w:val="28"/>
        </w:rPr>
      </w:pPr>
      <w:r>
        <w:rPr>
          <w:noProof/>
        </w:rPr>
        <w:drawing>
          <wp:inline distT="0" distB="0" distL="0" distR="0" wp14:anchorId="358915E5" wp14:editId="58155692">
            <wp:extent cx="747422" cy="747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5" cy="7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AF">
        <w:rPr>
          <w:noProof/>
        </w:rPr>
        <w:t xml:space="preserve">     </w:t>
      </w:r>
      <w:r w:rsidR="002479F2">
        <w:rPr>
          <w:noProof/>
        </w:rPr>
        <w:drawing>
          <wp:inline distT="0" distB="0" distL="0" distR="0" wp14:anchorId="7A61F552" wp14:editId="459D01E2">
            <wp:extent cx="766032" cy="7530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7317" r="6341" b="7806"/>
                    <a:stretch/>
                  </pic:blipFill>
                  <pic:spPr bwMode="auto">
                    <a:xfrm>
                      <a:off x="0" y="0"/>
                      <a:ext cx="781490" cy="7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6AF">
        <w:rPr>
          <w:noProof/>
        </w:rPr>
        <w:t xml:space="preserve">      </w:t>
      </w:r>
      <w:r w:rsidR="002479F2">
        <w:rPr>
          <w:noProof/>
        </w:rPr>
        <w:drawing>
          <wp:inline distT="0" distB="0" distL="0" distR="0" wp14:anchorId="694CFD68" wp14:editId="18C79650">
            <wp:extent cx="746346" cy="74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19" cy="7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6AF">
        <w:rPr>
          <w:noProof/>
        </w:rPr>
        <w:t xml:space="preserve">     </w:t>
      </w:r>
      <w:r w:rsidR="002479F2">
        <w:rPr>
          <w:noProof/>
        </w:rPr>
        <w:drawing>
          <wp:inline distT="0" distB="0" distL="0" distR="0" wp14:anchorId="71B54B7E" wp14:editId="04A6ACAD">
            <wp:extent cx="750129" cy="750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0995" cy="7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D5B8" w14:textId="77777777" w:rsidR="002479F2" w:rsidRDefault="002479F2" w:rsidP="002506AF">
      <w:pPr>
        <w:pStyle w:val="ParaAttribute1"/>
        <w:wordWrap/>
        <w:spacing w:line="276" w:lineRule="auto"/>
        <w:rPr>
          <w:rStyle w:val="CharAttribute3"/>
          <w:rFonts w:eastAsia="Batang"/>
          <w:szCs w:val="28"/>
        </w:rPr>
      </w:pPr>
    </w:p>
    <w:p w14:paraId="725731B2" w14:textId="7175A3E7" w:rsidR="00AB609D" w:rsidRPr="00DE6F01" w:rsidRDefault="00AB609D" w:rsidP="002506AF">
      <w:pPr>
        <w:pStyle w:val="ParaAttribute1"/>
        <w:wordWrap/>
        <w:spacing w:line="276" w:lineRule="auto"/>
        <w:rPr>
          <w:rStyle w:val="CharAttribute3"/>
          <w:rFonts w:eastAsia="Batang"/>
          <w:szCs w:val="28"/>
        </w:rPr>
      </w:pPr>
      <w:r w:rsidRPr="00DE6F01">
        <w:rPr>
          <w:rStyle w:val="CharAttribute3"/>
          <w:rFonts w:eastAsia="Batang"/>
          <w:szCs w:val="28"/>
        </w:rPr>
        <w:t>Федеральный исследовательский центр</w:t>
      </w:r>
      <w:r>
        <w:rPr>
          <w:rStyle w:val="CharAttribute3"/>
          <w:rFonts w:eastAsia="Batang"/>
          <w:szCs w:val="28"/>
        </w:rPr>
        <w:t xml:space="preserve"> </w:t>
      </w:r>
      <w:r w:rsidRPr="00DE6F01">
        <w:rPr>
          <w:rStyle w:val="CharAttribute3"/>
          <w:rFonts w:eastAsia="Batang"/>
          <w:szCs w:val="28"/>
        </w:rPr>
        <w:t>«Якутский научный центр</w:t>
      </w:r>
    </w:p>
    <w:p w14:paraId="442853F3" w14:textId="2DE8AD4F" w:rsidR="00822AFB" w:rsidRPr="00AB609D" w:rsidRDefault="00AB609D" w:rsidP="002506AF">
      <w:pPr>
        <w:pStyle w:val="ParaAttribute1"/>
        <w:wordWrap/>
        <w:spacing w:line="276" w:lineRule="auto"/>
        <w:rPr>
          <w:rFonts w:eastAsia="Times New Roman"/>
          <w:sz w:val="28"/>
          <w:szCs w:val="28"/>
        </w:rPr>
      </w:pPr>
      <w:r w:rsidRPr="00DE6F01">
        <w:rPr>
          <w:rStyle w:val="CharAttribute3"/>
          <w:rFonts w:eastAsia="Batang"/>
          <w:szCs w:val="28"/>
        </w:rPr>
        <w:t>Сибирского отделения Российской академии наук»</w:t>
      </w:r>
    </w:p>
    <w:p w14:paraId="63987ACF" w14:textId="77777777" w:rsidR="00AB609D" w:rsidRDefault="000506DC" w:rsidP="00250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CB2">
        <w:rPr>
          <w:rFonts w:ascii="Times New Roman" w:hAnsi="Times New Roman" w:cs="Times New Roman"/>
          <w:bCs/>
          <w:sz w:val="28"/>
          <w:szCs w:val="28"/>
        </w:rPr>
        <w:t>Институт гуманитарных исследований</w:t>
      </w:r>
      <w:r w:rsidR="0001175B" w:rsidRPr="00B57C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57C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2978C1" w14:textId="6BAC4A70" w:rsidR="000506DC" w:rsidRPr="00B57CB2" w:rsidRDefault="000506DC" w:rsidP="00250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CB2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C524AC" w:rsidRPr="00B57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7CB2">
        <w:rPr>
          <w:rFonts w:ascii="Times New Roman" w:hAnsi="Times New Roman" w:cs="Times New Roman"/>
          <w:bCs/>
          <w:sz w:val="28"/>
          <w:szCs w:val="28"/>
        </w:rPr>
        <w:t>малочисленных народов Севера</w:t>
      </w:r>
      <w:r w:rsidR="00C524AC" w:rsidRPr="00B57CB2">
        <w:rPr>
          <w:rFonts w:ascii="Times New Roman" w:hAnsi="Times New Roman" w:cs="Times New Roman"/>
          <w:bCs/>
          <w:sz w:val="28"/>
          <w:szCs w:val="28"/>
        </w:rPr>
        <w:t xml:space="preserve"> СО РАН</w:t>
      </w:r>
    </w:p>
    <w:p w14:paraId="040A5809" w14:textId="17B0B226" w:rsidR="003F1573" w:rsidRPr="00B57CB2" w:rsidRDefault="003F1573" w:rsidP="00250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CB2">
        <w:rPr>
          <w:rFonts w:ascii="Times New Roman" w:hAnsi="Times New Roman" w:cs="Times New Roman"/>
          <w:bCs/>
          <w:sz w:val="28"/>
          <w:szCs w:val="28"/>
        </w:rPr>
        <w:t>Арктический государственн</w:t>
      </w:r>
      <w:r w:rsidR="00AB609D">
        <w:rPr>
          <w:rFonts w:ascii="Times New Roman" w:hAnsi="Times New Roman" w:cs="Times New Roman"/>
          <w:bCs/>
          <w:sz w:val="28"/>
          <w:szCs w:val="28"/>
        </w:rPr>
        <w:t>ый институт культуры и искусств</w:t>
      </w:r>
    </w:p>
    <w:p w14:paraId="1BE01588" w14:textId="77777777" w:rsidR="000506DC" w:rsidRPr="00B57CB2" w:rsidRDefault="000506DC" w:rsidP="00250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CB2">
        <w:rPr>
          <w:rFonts w:ascii="Times New Roman" w:hAnsi="Times New Roman" w:cs="Times New Roman"/>
          <w:bCs/>
          <w:sz w:val="28"/>
          <w:szCs w:val="28"/>
        </w:rPr>
        <w:t>Национальный театр танца РС(Я</w:t>
      </w:r>
      <w:r w:rsidR="0001175B" w:rsidRPr="00B57CB2">
        <w:rPr>
          <w:rFonts w:ascii="Times New Roman" w:hAnsi="Times New Roman" w:cs="Times New Roman"/>
          <w:bCs/>
          <w:sz w:val="28"/>
          <w:szCs w:val="28"/>
        </w:rPr>
        <w:t>)</w:t>
      </w:r>
      <w:r w:rsidR="00822AFB" w:rsidRPr="00B57CB2">
        <w:rPr>
          <w:rFonts w:ascii="Times New Roman" w:hAnsi="Times New Roman" w:cs="Times New Roman"/>
          <w:bCs/>
          <w:sz w:val="28"/>
          <w:szCs w:val="28"/>
        </w:rPr>
        <w:t xml:space="preserve"> имени С.А. Зверева – </w:t>
      </w:r>
      <w:proofErr w:type="spellStart"/>
      <w:r w:rsidR="00822AFB" w:rsidRPr="00B57CB2">
        <w:rPr>
          <w:rFonts w:ascii="Times New Roman" w:hAnsi="Times New Roman" w:cs="Times New Roman"/>
          <w:bCs/>
          <w:sz w:val="28"/>
          <w:szCs w:val="28"/>
        </w:rPr>
        <w:t>КыылУола</w:t>
      </w:r>
      <w:proofErr w:type="spellEnd"/>
    </w:p>
    <w:p w14:paraId="7EA6C816" w14:textId="77777777" w:rsidR="003F1573" w:rsidRPr="00B57CB2" w:rsidRDefault="003F1573" w:rsidP="00AD0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6F158" w14:textId="77777777" w:rsidR="00465247" w:rsidRPr="00B57CB2" w:rsidRDefault="00465247" w:rsidP="00AD0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CB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ПИСЬМО </w:t>
      </w:r>
      <w:r w:rsidR="005858FF" w:rsidRPr="00B57CB2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14:paraId="2575B8D4" w14:textId="77777777" w:rsidR="00465247" w:rsidRPr="00B57CB2" w:rsidRDefault="00465247" w:rsidP="00AD0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57CB2">
        <w:rPr>
          <w:rFonts w:ascii="Times New Roman" w:hAnsi="Times New Roman" w:cs="Times New Roman"/>
          <w:bCs/>
          <w:sz w:val="32"/>
          <w:szCs w:val="32"/>
        </w:rPr>
        <w:t>Уважаемые коллеги!</w:t>
      </w:r>
    </w:p>
    <w:p w14:paraId="51B13CD8" w14:textId="0A59A742" w:rsidR="00C524AC" w:rsidRPr="00B57CB2" w:rsidRDefault="00D02587" w:rsidP="00D02587">
      <w:pPr>
        <w:pStyle w:val="Default"/>
        <w:ind w:firstLine="708"/>
        <w:jc w:val="both"/>
        <w:rPr>
          <w:sz w:val="28"/>
          <w:szCs w:val="28"/>
        </w:rPr>
      </w:pPr>
      <w:r w:rsidRPr="00B57CB2">
        <w:rPr>
          <w:sz w:val="28"/>
          <w:szCs w:val="28"/>
        </w:rPr>
        <w:t xml:space="preserve">Приглашаем </w:t>
      </w:r>
      <w:r w:rsidR="00C524AC" w:rsidRPr="00B57CB2">
        <w:rPr>
          <w:sz w:val="28"/>
          <w:szCs w:val="28"/>
        </w:rPr>
        <w:t xml:space="preserve">вас </w:t>
      </w:r>
      <w:r w:rsidRPr="00B57CB2">
        <w:rPr>
          <w:sz w:val="28"/>
          <w:szCs w:val="28"/>
        </w:rPr>
        <w:t>принять участие в</w:t>
      </w:r>
      <w:r w:rsidR="00AB609D">
        <w:rPr>
          <w:sz w:val="28"/>
          <w:szCs w:val="28"/>
        </w:rPr>
        <w:t xml:space="preserve"> работе</w:t>
      </w:r>
      <w:r w:rsidR="00C524AC" w:rsidRPr="00B57CB2">
        <w:rPr>
          <w:sz w:val="28"/>
          <w:szCs w:val="28"/>
        </w:rPr>
        <w:t xml:space="preserve"> всероссийской</w:t>
      </w:r>
      <w:r w:rsidRPr="00B57CB2">
        <w:rPr>
          <w:sz w:val="28"/>
          <w:szCs w:val="28"/>
        </w:rPr>
        <w:t xml:space="preserve"> научной конференции с международным участием </w:t>
      </w:r>
    </w:p>
    <w:p w14:paraId="2C7246F3" w14:textId="77777777" w:rsidR="00AB609D" w:rsidRDefault="00D02587" w:rsidP="00AB609D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AB609D">
        <w:rPr>
          <w:b/>
          <w:i/>
          <w:sz w:val="28"/>
          <w:szCs w:val="28"/>
        </w:rPr>
        <w:t xml:space="preserve">«Якутский традиционный круговой танец </w:t>
      </w:r>
      <w:proofErr w:type="spellStart"/>
      <w:r w:rsidRPr="00AB609D">
        <w:rPr>
          <w:b/>
          <w:i/>
          <w:sz w:val="28"/>
          <w:szCs w:val="28"/>
        </w:rPr>
        <w:t>осуохай</w:t>
      </w:r>
      <w:proofErr w:type="spellEnd"/>
      <w:r w:rsidRPr="00AB609D">
        <w:rPr>
          <w:b/>
          <w:i/>
          <w:sz w:val="28"/>
          <w:szCs w:val="28"/>
        </w:rPr>
        <w:t xml:space="preserve"> </w:t>
      </w:r>
    </w:p>
    <w:p w14:paraId="30405A29" w14:textId="588BB58A" w:rsidR="00D02587" w:rsidRPr="00AB609D" w:rsidRDefault="00D02587" w:rsidP="00AB609D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AB609D">
        <w:rPr>
          <w:b/>
          <w:i/>
          <w:sz w:val="28"/>
          <w:szCs w:val="28"/>
        </w:rPr>
        <w:t xml:space="preserve">как объект нематериального культурного наследия народов Российской Федерации: </w:t>
      </w:r>
      <w:r w:rsidR="00C524AC" w:rsidRPr="00AB609D">
        <w:rPr>
          <w:b/>
          <w:i/>
          <w:sz w:val="28"/>
          <w:szCs w:val="28"/>
        </w:rPr>
        <w:t>в</w:t>
      </w:r>
      <w:r w:rsidRPr="00AB609D">
        <w:rPr>
          <w:b/>
          <w:i/>
          <w:sz w:val="28"/>
          <w:szCs w:val="28"/>
        </w:rPr>
        <w:t>опросы сохранения и укрепления традиций».</w:t>
      </w:r>
    </w:p>
    <w:p w14:paraId="4BB09276" w14:textId="77777777" w:rsidR="00AB609D" w:rsidRDefault="00AB609D" w:rsidP="009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F92C3" w14:textId="7190BB4F" w:rsidR="009B1BA4" w:rsidRPr="00B57CB2" w:rsidRDefault="00C7388F" w:rsidP="009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B2">
        <w:rPr>
          <w:rFonts w:ascii="Times New Roman" w:hAnsi="Times New Roman" w:cs="Times New Roman"/>
          <w:sz w:val="28"/>
          <w:szCs w:val="28"/>
        </w:rPr>
        <w:t>В</w:t>
      </w:r>
      <w:r w:rsidR="00C524AC" w:rsidRPr="00B57CB2">
        <w:rPr>
          <w:rFonts w:ascii="Times New Roman" w:hAnsi="Times New Roman" w:cs="Times New Roman"/>
          <w:sz w:val="28"/>
          <w:szCs w:val="28"/>
        </w:rPr>
        <w:t xml:space="preserve"> </w:t>
      </w:r>
      <w:r w:rsidR="00EE08A9" w:rsidRPr="00B57CB2">
        <w:rPr>
          <w:rFonts w:ascii="Times New Roman" w:hAnsi="Times New Roman" w:cs="Times New Roman"/>
          <w:sz w:val="28"/>
          <w:szCs w:val="28"/>
        </w:rPr>
        <w:t>2022 году</w:t>
      </w:r>
      <w:r w:rsidR="00C524AC" w:rsidRPr="00B57CB2">
        <w:rPr>
          <w:rFonts w:ascii="Times New Roman" w:hAnsi="Times New Roman" w:cs="Times New Roman"/>
          <w:sz w:val="28"/>
          <w:szCs w:val="28"/>
        </w:rPr>
        <w:t xml:space="preserve"> </w:t>
      </w:r>
      <w:r w:rsidR="00EE08A9" w:rsidRPr="00B57CB2">
        <w:rPr>
          <w:rFonts w:ascii="Times New Roman" w:hAnsi="Times New Roman" w:cs="Times New Roman"/>
          <w:sz w:val="28"/>
          <w:szCs w:val="28"/>
        </w:rPr>
        <w:t>якутск</w:t>
      </w:r>
      <w:r w:rsidR="00C524AC" w:rsidRPr="00B57CB2">
        <w:rPr>
          <w:rFonts w:ascii="Times New Roman" w:hAnsi="Times New Roman" w:cs="Times New Roman"/>
          <w:sz w:val="28"/>
          <w:szCs w:val="28"/>
        </w:rPr>
        <w:t>ий</w:t>
      </w:r>
      <w:r w:rsidR="00EE08A9" w:rsidRPr="00B57CB2">
        <w:rPr>
          <w:rFonts w:ascii="Times New Roman" w:hAnsi="Times New Roman" w:cs="Times New Roman"/>
          <w:sz w:val="28"/>
          <w:szCs w:val="28"/>
        </w:rPr>
        <w:t xml:space="preserve"> кругово</w:t>
      </w:r>
      <w:r w:rsidR="00C524AC" w:rsidRPr="00B57CB2">
        <w:rPr>
          <w:rFonts w:ascii="Times New Roman" w:hAnsi="Times New Roman" w:cs="Times New Roman"/>
          <w:sz w:val="28"/>
          <w:szCs w:val="28"/>
        </w:rPr>
        <w:t>й</w:t>
      </w:r>
      <w:r w:rsidR="00EE08A9" w:rsidRPr="00B57CB2">
        <w:rPr>
          <w:rFonts w:ascii="Times New Roman" w:hAnsi="Times New Roman" w:cs="Times New Roman"/>
          <w:sz w:val="28"/>
          <w:szCs w:val="28"/>
        </w:rPr>
        <w:t xml:space="preserve"> тан</w:t>
      </w:r>
      <w:r w:rsidR="00C524AC" w:rsidRPr="00B57CB2">
        <w:rPr>
          <w:rFonts w:ascii="Times New Roman" w:hAnsi="Times New Roman" w:cs="Times New Roman"/>
          <w:sz w:val="28"/>
          <w:szCs w:val="28"/>
        </w:rPr>
        <w:t>ец</w:t>
      </w:r>
      <w:r w:rsidR="00EE08A9" w:rsidRPr="00B57C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08A9" w:rsidRPr="00B57CB2">
        <w:rPr>
          <w:rFonts w:ascii="Times New Roman" w:hAnsi="Times New Roman" w:cs="Times New Roman"/>
          <w:sz w:val="28"/>
          <w:szCs w:val="28"/>
        </w:rPr>
        <w:t>Осуохай</w:t>
      </w:r>
      <w:proofErr w:type="spellEnd"/>
      <w:r w:rsidR="00EE08A9" w:rsidRPr="00B57CB2">
        <w:rPr>
          <w:rFonts w:ascii="Times New Roman" w:hAnsi="Times New Roman" w:cs="Times New Roman"/>
          <w:sz w:val="28"/>
          <w:szCs w:val="28"/>
        </w:rPr>
        <w:t xml:space="preserve">» включен в </w:t>
      </w:r>
      <w:r w:rsidR="00ED1291" w:rsidRPr="00B57CB2">
        <w:rPr>
          <w:rFonts w:ascii="Times New Roman" w:hAnsi="Times New Roman" w:cs="Times New Roman"/>
          <w:sz w:val="28"/>
          <w:szCs w:val="28"/>
        </w:rPr>
        <w:t>список 100 объектов нематериального культурного наслед</w:t>
      </w:r>
      <w:r w:rsidR="00EE08A9" w:rsidRPr="00B57CB2">
        <w:rPr>
          <w:rFonts w:ascii="Times New Roman" w:hAnsi="Times New Roman" w:cs="Times New Roman"/>
          <w:sz w:val="28"/>
          <w:szCs w:val="28"/>
        </w:rPr>
        <w:t>ия народов Российской Федерации</w:t>
      </w:r>
      <w:r w:rsidR="00C05DFB" w:rsidRPr="00B57C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1EB9" w:rsidRPr="00B57CB2">
        <w:rPr>
          <w:rFonts w:ascii="Times New Roman" w:hAnsi="Times New Roman" w:cs="Times New Roman"/>
          <w:sz w:val="28"/>
          <w:szCs w:val="28"/>
        </w:rPr>
        <w:t>О</w:t>
      </w:r>
      <w:r w:rsidR="00484B09" w:rsidRPr="00B57CB2">
        <w:rPr>
          <w:rFonts w:ascii="Times New Roman" w:hAnsi="Times New Roman" w:cs="Times New Roman"/>
          <w:sz w:val="28"/>
          <w:szCs w:val="28"/>
        </w:rPr>
        <w:t>суохай</w:t>
      </w:r>
      <w:proofErr w:type="spellEnd"/>
      <w:r w:rsidR="00484B09" w:rsidRPr="00B57CB2">
        <w:rPr>
          <w:rFonts w:ascii="Times New Roman" w:hAnsi="Times New Roman" w:cs="Times New Roman"/>
          <w:sz w:val="28"/>
          <w:szCs w:val="28"/>
        </w:rPr>
        <w:t xml:space="preserve"> представляет собой синкретичный жанр традиционной культуры якутов</w:t>
      </w:r>
      <w:r w:rsidR="00933DD2" w:rsidRPr="00B57CB2">
        <w:rPr>
          <w:rFonts w:ascii="Times New Roman" w:hAnsi="Times New Roman" w:cs="Times New Roman"/>
          <w:sz w:val="28"/>
          <w:szCs w:val="28"/>
        </w:rPr>
        <w:t xml:space="preserve">, </w:t>
      </w:r>
      <w:r w:rsidR="00E03BC3" w:rsidRPr="00B57CB2">
        <w:rPr>
          <w:rFonts w:ascii="Times New Roman" w:hAnsi="Times New Roman" w:cs="Times New Roman"/>
          <w:sz w:val="28"/>
          <w:szCs w:val="28"/>
        </w:rPr>
        <w:t>где образный мир песни воссоздае</w:t>
      </w:r>
      <w:r w:rsidR="009B1BA4" w:rsidRPr="00B57CB2">
        <w:rPr>
          <w:rFonts w:ascii="Times New Roman" w:hAnsi="Times New Roman" w:cs="Times New Roman"/>
          <w:sz w:val="28"/>
          <w:szCs w:val="28"/>
        </w:rPr>
        <w:t>тся в результате взаимодействия</w:t>
      </w:r>
      <w:r w:rsidR="00E03BC3" w:rsidRPr="00B57CB2">
        <w:rPr>
          <w:rFonts w:ascii="Times New Roman" w:hAnsi="Times New Roman" w:cs="Times New Roman"/>
          <w:sz w:val="28"/>
          <w:szCs w:val="28"/>
        </w:rPr>
        <w:t xml:space="preserve"> вербального, музыкального и кин</w:t>
      </w:r>
      <w:r w:rsidR="009B1BA4" w:rsidRPr="00B57CB2">
        <w:rPr>
          <w:rFonts w:ascii="Times New Roman" w:hAnsi="Times New Roman" w:cs="Times New Roman"/>
          <w:sz w:val="28"/>
          <w:szCs w:val="28"/>
        </w:rPr>
        <w:t xml:space="preserve">етического </w:t>
      </w:r>
      <w:r w:rsidR="00E03BC3" w:rsidRPr="00B57CB2">
        <w:rPr>
          <w:rFonts w:ascii="Times New Roman" w:hAnsi="Times New Roman" w:cs="Times New Roman"/>
          <w:sz w:val="28"/>
          <w:szCs w:val="28"/>
        </w:rPr>
        <w:t>кодов.</w:t>
      </w:r>
      <w:r w:rsidR="00C524AC" w:rsidRPr="00B57CB2">
        <w:rPr>
          <w:rFonts w:ascii="Times New Roman" w:hAnsi="Times New Roman" w:cs="Times New Roman"/>
          <w:sz w:val="28"/>
          <w:szCs w:val="28"/>
        </w:rPr>
        <w:t xml:space="preserve"> В</w:t>
      </w:r>
      <w:r w:rsidR="007B2D55" w:rsidRPr="00B57CB2">
        <w:rPr>
          <w:rFonts w:ascii="Times New Roman" w:hAnsi="Times New Roman" w:cs="Times New Roman"/>
          <w:sz w:val="28"/>
          <w:szCs w:val="28"/>
        </w:rPr>
        <w:t xml:space="preserve"> историческом прошлом </w:t>
      </w:r>
      <w:r w:rsidR="00C524AC" w:rsidRPr="00B57CB2">
        <w:rPr>
          <w:rFonts w:ascii="Times New Roman" w:hAnsi="Times New Roman" w:cs="Times New Roman"/>
          <w:sz w:val="28"/>
          <w:szCs w:val="28"/>
        </w:rPr>
        <w:t xml:space="preserve">он </w:t>
      </w:r>
      <w:r w:rsidR="007B2D55" w:rsidRPr="00B57CB2">
        <w:rPr>
          <w:rFonts w:ascii="Times New Roman" w:hAnsi="Times New Roman" w:cs="Times New Roman"/>
          <w:sz w:val="28"/>
          <w:szCs w:val="28"/>
        </w:rPr>
        <w:t>был ориентирован на календарно-мифологический контекст и региональные традиции</w:t>
      </w:r>
      <w:r w:rsidR="00282504" w:rsidRPr="00B57CB2">
        <w:rPr>
          <w:rFonts w:ascii="Times New Roman" w:hAnsi="Times New Roman" w:cs="Times New Roman"/>
          <w:sz w:val="28"/>
          <w:szCs w:val="28"/>
        </w:rPr>
        <w:t xml:space="preserve">. В </w:t>
      </w:r>
      <w:r w:rsidR="007B2D55" w:rsidRPr="00B57CB2">
        <w:rPr>
          <w:rFonts w:ascii="Times New Roman" w:hAnsi="Times New Roman" w:cs="Times New Roman"/>
          <w:sz w:val="28"/>
          <w:szCs w:val="28"/>
        </w:rPr>
        <w:t>настоящее время</w:t>
      </w:r>
      <w:r w:rsidR="00C524AC" w:rsidRPr="00B57CB2">
        <w:rPr>
          <w:rFonts w:ascii="Times New Roman" w:hAnsi="Times New Roman" w:cs="Times New Roman"/>
          <w:sz w:val="28"/>
          <w:szCs w:val="28"/>
        </w:rPr>
        <w:t xml:space="preserve"> </w:t>
      </w:r>
      <w:r w:rsidR="004862AC" w:rsidRPr="00B57CB2">
        <w:rPr>
          <w:rFonts w:ascii="Times New Roman" w:hAnsi="Times New Roman" w:cs="Times New Roman"/>
          <w:sz w:val="28"/>
          <w:szCs w:val="28"/>
        </w:rPr>
        <w:t>якутский круговой танец</w:t>
      </w:r>
      <w:r w:rsidR="005C09E1" w:rsidRPr="00B57CB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524AC" w:rsidRPr="00B57CB2">
        <w:rPr>
          <w:rFonts w:ascii="Times New Roman" w:hAnsi="Times New Roman" w:cs="Times New Roman"/>
          <w:sz w:val="28"/>
          <w:szCs w:val="28"/>
        </w:rPr>
        <w:t xml:space="preserve"> </w:t>
      </w:r>
      <w:r w:rsidR="00282504" w:rsidRPr="00B57CB2">
        <w:rPr>
          <w:rFonts w:ascii="Times New Roman" w:hAnsi="Times New Roman" w:cs="Times New Roman"/>
          <w:sz w:val="28"/>
          <w:szCs w:val="28"/>
        </w:rPr>
        <w:t>механизмом поддержания коллективной исторической и культурной памяти народа, постепенно «кодифицируется», приобретая общенародную е</w:t>
      </w:r>
      <w:r w:rsidR="009F7C28" w:rsidRPr="00B57CB2">
        <w:rPr>
          <w:rFonts w:ascii="Times New Roman" w:hAnsi="Times New Roman" w:cs="Times New Roman"/>
          <w:sz w:val="28"/>
          <w:szCs w:val="28"/>
        </w:rPr>
        <w:t xml:space="preserve">диную форму. </w:t>
      </w:r>
    </w:p>
    <w:p w14:paraId="493E21B3" w14:textId="066CB243" w:rsidR="00F40336" w:rsidRPr="00B57CB2" w:rsidRDefault="00C05DFB" w:rsidP="00F40336">
      <w:pPr>
        <w:pStyle w:val="Default"/>
        <w:ind w:firstLine="708"/>
        <w:jc w:val="both"/>
        <w:rPr>
          <w:sz w:val="28"/>
          <w:szCs w:val="28"/>
        </w:rPr>
      </w:pPr>
      <w:r w:rsidRPr="00B57CB2">
        <w:rPr>
          <w:bCs/>
          <w:sz w:val="28"/>
          <w:szCs w:val="28"/>
        </w:rPr>
        <w:t xml:space="preserve">Цель конференции </w:t>
      </w:r>
      <w:r w:rsidR="00E54EC2" w:rsidRPr="00B57CB2">
        <w:rPr>
          <w:bCs/>
          <w:sz w:val="28"/>
          <w:szCs w:val="28"/>
        </w:rPr>
        <w:t>‒</w:t>
      </w:r>
      <w:r w:rsidR="00C524AC" w:rsidRPr="00B57CB2">
        <w:rPr>
          <w:bCs/>
          <w:sz w:val="28"/>
          <w:szCs w:val="28"/>
        </w:rPr>
        <w:t xml:space="preserve"> </w:t>
      </w:r>
      <w:r w:rsidR="00F40336" w:rsidRPr="00B57CB2">
        <w:rPr>
          <w:sz w:val="28"/>
          <w:szCs w:val="28"/>
        </w:rPr>
        <w:t>оценка современного состояния</w:t>
      </w:r>
      <w:r w:rsidR="00C524AC" w:rsidRPr="00B57CB2">
        <w:rPr>
          <w:sz w:val="28"/>
          <w:szCs w:val="28"/>
        </w:rPr>
        <w:t xml:space="preserve"> </w:t>
      </w:r>
      <w:r w:rsidR="00F40336" w:rsidRPr="00B57CB2">
        <w:rPr>
          <w:sz w:val="28"/>
          <w:szCs w:val="28"/>
        </w:rPr>
        <w:t xml:space="preserve">и </w:t>
      </w:r>
      <w:r w:rsidR="00C524AC" w:rsidRPr="00B57CB2">
        <w:rPr>
          <w:sz w:val="28"/>
          <w:szCs w:val="28"/>
        </w:rPr>
        <w:t xml:space="preserve">постановка </w:t>
      </w:r>
      <w:r w:rsidR="005858FF" w:rsidRPr="00B57CB2">
        <w:rPr>
          <w:sz w:val="28"/>
          <w:szCs w:val="28"/>
        </w:rPr>
        <w:t>злободневных</w:t>
      </w:r>
      <w:r w:rsidR="00F40336" w:rsidRPr="00B57CB2">
        <w:rPr>
          <w:sz w:val="28"/>
          <w:szCs w:val="28"/>
        </w:rPr>
        <w:t xml:space="preserve"> проблем </w:t>
      </w:r>
      <w:r w:rsidR="00931C01" w:rsidRPr="00B57CB2">
        <w:rPr>
          <w:sz w:val="28"/>
          <w:szCs w:val="28"/>
        </w:rPr>
        <w:t xml:space="preserve">изучения </w:t>
      </w:r>
      <w:r w:rsidR="003A41DA" w:rsidRPr="00B57CB2">
        <w:rPr>
          <w:sz w:val="28"/>
          <w:szCs w:val="28"/>
        </w:rPr>
        <w:t>круговых</w:t>
      </w:r>
      <w:r w:rsidR="00C524AC" w:rsidRPr="00B57CB2">
        <w:rPr>
          <w:sz w:val="28"/>
          <w:szCs w:val="28"/>
        </w:rPr>
        <w:t xml:space="preserve"> </w:t>
      </w:r>
      <w:r w:rsidR="003A41DA" w:rsidRPr="00B57CB2">
        <w:rPr>
          <w:sz w:val="28"/>
          <w:szCs w:val="28"/>
        </w:rPr>
        <w:t>танцев</w:t>
      </w:r>
      <w:r w:rsidR="00F40336" w:rsidRPr="00B57CB2">
        <w:rPr>
          <w:sz w:val="28"/>
          <w:szCs w:val="28"/>
        </w:rPr>
        <w:t>,</w:t>
      </w:r>
      <w:r w:rsidR="00C524AC" w:rsidRPr="00B57CB2">
        <w:rPr>
          <w:sz w:val="28"/>
          <w:szCs w:val="28"/>
        </w:rPr>
        <w:t xml:space="preserve"> </w:t>
      </w:r>
      <w:r w:rsidR="00C524AC" w:rsidRPr="00B57CB2">
        <w:rPr>
          <w:bCs/>
          <w:sz w:val="28"/>
          <w:szCs w:val="28"/>
        </w:rPr>
        <w:t xml:space="preserve">обсуждение </w:t>
      </w:r>
      <w:r w:rsidR="00F40336" w:rsidRPr="00B57CB2">
        <w:rPr>
          <w:sz w:val="28"/>
          <w:szCs w:val="28"/>
        </w:rPr>
        <w:t>вопросов</w:t>
      </w:r>
      <w:r w:rsidR="00C524AC" w:rsidRPr="00B57CB2">
        <w:rPr>
          <w:sz w:val="28"/>
          <w:szCs w:val="28"/>
        </w:rPr>
        <w:t xml:space="preserve"> </w:t>
      </w:r>
      <w:r w:rsidR="005516DE" w:rsidRPr="00B57CB2">
        <w:rPr>
          <w:sz w:val="28"/>
          <w:szCs w:val="28"/>
        </w:rPr>
        <w:t xml:space="preserve">укрепления и поддержки традиционного танца </w:t>
      </w:r>
      <w:proofErr w:type="spellStart"/>
      <w:r w:rsidR="005516DE" w:rsidRPr="00B57CB2">
        <w:rPr>
          <w:sz w:val="28"/>
          <w:szCs w:val="28"/>
        </w:rPr>
        <w:t>осуохай</w:t>
      </w:r>
      <w:proofErr w:type="spellEnd"/>
      <w:r w:rsidR="005516DE" w:rsidRPr="00B57CB2">
        <w:rPr>
          <w:sz w:val="28"/>
          <w:szCs w:val="28"/>
        </w:rPr>
        <w:t xml:space="preserve"> </w:t>
      </w:r>
      <w:r w:rsidR="00C524AC" w:rsidRPr="00B57CB2">
        <w:rPr>
          <w:sz w:val="28"/>
          <w:szCs w:val="28"/>
        </w:rPr>
        <w:t xml:space="preserve">научно-образовательными учреждениями, </w:t>
      </w:r>
      <w:r w:rsidR="005516DE" w:rsidRPr="00B57CB2">
        <w:rPr>
          <w:sz w:val="28"/>
          <w:szCs w:val="28"/>
        </w:rPr>
        <w:t>государственны</w:t>
      </w:r>
      <w:r w:rsidR="00C524AC" w:rsidRPr="00B57CB2">
        <w:rPr>
          <w:sz w:val="28"/>
          <w:szCs w:val="28"/>
        </w:rPr>
        <w:t>ми</w:t>
      </w:r>
      <w:r w:rsidR="005516DE" w:rsidRPr="00B57CB2">
        <w:rPr>
          <w:sz w:val="28"/>
          <w:szCs w:val="28"/>
        </w:rPr>
        <w:t xml:space="preserve">, </w:t>
      </w:r>
      <w:r w:rsidR="00F40336" w:rsidRPr="00B57CB2">
        <w:rPr>
          <w:sz w:val="28"/>
          <w:szCs w:val="28"/>
        </w:rPr>
        <w:t>культурно-</w:t>
      </w:r>
      <w:r w:rsidR="00C524AC" w:rsidRPr="00B57CB2">
        <w:rPr>
          <w:sz w:val="28"/>
          <w:szCs w:val="28"/>
        </w:rPr>
        <w:t>просветительскими</w:t>
      </w:r>
      <w:r w:rsidR="00F40336" w:rsidRPr="00B57CB2">
        <w:rPr>
          <w:sz w:val="28"/>
          <w:szCs w:val="28"/>
        </w:rPr>
        <w:t>, общественны</w:t>
      </w:r>
      <w:r w:rsidR="00C524AC" w:rsidRPr="00B57CB2">
        <w:rPr>
          <w:sz w:val="28"/>
          <w:szCs w:val="28"/>
        </w:rPr>
        <w:t>ми</w:t>
      </w:r>
      <w:r w:rsidR="00F40336" w:rsidRPr="00B57CB2">
        <w:rPr>
          <w:sz w:val="28"/>
          <w:szCs w:val="28"/>
        </w:rPr>
        <w:t xml:space="preserve"> и</w:t>
      </w:r>
      <w:r w:rsidR="005516DE" w:rsidRPr="00B57CB2">
        <w:rPr>
          <w:sz w:val="28"/>
          <w:szCs w:val="28"/>
        </w:rPr>
        <w:t xml:space="preserve"> частны</w:t>
      </w:r>
      <w:r w:rsidR="00C524AC" w:rsidRPr="00B57CB2">
        <w:rPr>
          <w:sz w:val="28"/>
          <w:szCs w:val="28"/>
        </w:rPr>
        <w:t>ми</w:t>
      </w:r>
      <w:r w:rsidR="005516DE" w:rsidRPr="00B57CB2">
        <w:rPr>
          <w:sz w:val="28"/>
          <w:szCs w:val="28"/>
        </w:rPr>
        <w:t xml:space="preserve"> структур</w:t>
      </w:r>
      <w:r w:rsidR="00C524AC" w:rsidRPr="00B57CB2">
        <w:rPr>
          <w:sz w:val="28"/>
          <w:szCs w:val="28"/>
        </w:rPr>
        <w:t>ами</w:t>
      </w:r>
      <w:r w:rsidR="005516DE" w:rsidRPr="00B57CB2">
        <w:rPr>
          <w:sz w:val="28"/>
          <w:szCs w:val="28"/>
        </w:rPr>
        <w:t>.</w:t>
      </w:r>
    </w:p>
    <w:p w14:paraId="5F90B583" w14:textId="77777777" w:rsidR="003D1CCC" w:rsidRDefault="003D1CCC" w:rsidP="00C7388F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6F9FA837" w14:textId="77777777" w:rsidR="00C7388F" w:rsidRPr="00B57CB2" w:rsidRDefault="00635105" w:rsidP="00C7388F">
      <w:pPr>
        <w:pStyle w:val="Default"/>
        <w:ind w:firstLine="708"/>
        <w:jc w:val="both"/>
        <w:rPr>
          <w:bCs/>
          <w:sz w:val="28"/>
          <w:szCs w:val="28"/>
        </w:rPr>
      </w:pPr>
      <w:r w:rsidRPr="00B57CB2">
        <w:rPr>
          <w:b/>
          <w:bCs/>
          <w:sz w:val="28"/>
          <w:szCs w:val="28"/>
        </w:rPr>
        <w:t>Направления работы конференции</w:t>
      </w:r>
      <w:r w:rsidRPr="00B57CB2">
        <w:rPr>
          <w:rStyle w:val="ae"/>
          <w:bCs/>
          <w:sz w:val="28"/>
          <w:szCs w:val="28"/>
        </w:rPr>
        <w:footnoteReference w:id="1"/>
      </w:r>
      <w:r w:rsidR="00C7388F" w:rsidRPr="00B57CB2">
        <w:rPr>
          <w:bCs/>
          <w:sz w:val="28"/>
          <w:szCs w:val="28"/>
        </w:rPr>
        <w:t>:</w:t>
      </w:r>
    </w:p>
    <w:p w14:paraId="5B053E2A" w14:textId="12FF724F" w:rsidR="00706411" w:rsidRPr="00B57CB2" w:rsidRDefault="003D6432" w:rsidP="00706411">
      <w:pPr>
        <w:pStyle w:val="20"/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proofErr w:type="spellStart"/>
      <w:r w:rsidRPr="00B57CB2">
        <w:t>Осуохай</w:t>
      </w:r>
      <w:proofErr w:type="spellEnd"/>
      <w:r w:rsidRPr="00B57CB2">
        <w:t xml:space="preserve"> и к</w:t>
      </w:r>
      <w:r w:rsidR="00C3491C" w:rsidRPr="00B57CB2">
        <w:t>руговые танцы</w:t>
      </w:r>
      <w:r w:rsidR="00706411" w:rsidRPr="00B57CB2">
        <w:t xml:space="preserve"> народов Сибири и Дальнего Востока:</w:t>
      </w:r>
      <w:r w:rsidR="00C524AC" w:rsidRPr="00B57CB2">
        <w:t xml:space="preserve"> </w:t>
      </w:r>
      <w:r w:rsidR="00636A8C" w:rsidRPr="00B57CB2">
        <w:t xml:space="preserve">историографический обзор </w:t>
      </w:r>
      <w:r w:rsidR="00931C01" w:rsidRPr="00B57CB2">
        <w:t xml:space="preserve">литературы </w:t>
      </w:r>
      <w:r w:rsidR="00636A8C" w:rsidRPr="00B57CB2">
        <w:t>и</w:t>
      </w:r>
      <w:r w:rsidR="00931C01" w:rsidRPr="00B57CB2">
        <w:t xml:space="preserve"> ее</w:t>
      </w:r>
      <w:r w:rsidR="00636A8C" w:rsidRPr="00B57CB2">
        <w:t xml:space="preserve"> анализ</w:t>
      </w:r>
      <w:r w:rsidR="00706411" w:rsidRPr="00B57CB2">
        <w:t>;</w:t>
      </w:r>
    </w:p>
    <w:p w14:paraId="732EB895" w14:textId="6CD0FC7D" w:rsidR="00FD7D9B" w:rsidRPr="00B57CB2" w:rsidRDefault="00636A8C" w:rsidP="00706411">
      <w:pPr>
        <w:pStyle w:val="20"/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B57CB2">
        <w:lastRenderedPageBreak/>
        <w:t xml:space="preserve">Актуальные </w:t>
      </w:r>
      <w:r w:rsidR="005858FF" w:rsidRPr="00B57CB2">
        <w:t>вопросы</w:t>
      </w:r>
      <w:r w:rsidR="00C524AC" w:rsidRPr="00B57CB2">
        <w:t xml:space="preserve"> </w:t>
      </w:r>
      <w:r w:rsidR="009361D7" w:rsidRPr="00B57CB2">
        <w:t xml:space="preserve">и перспективные направления </w:t>
      </w:r>
      <w:r w:rsidRPr="00B57CB2">
        <w:t xml:space="preserve">исследования </w:t>
      </w:r>
      <w:r w:rsidR="00160511" w:rsidRPr="00B57CB2">
        <w:t xml:space="preserve">круговых танцев </w:t>
      </w:r>
      <w:r w:rsidRPr="00B57CB2">
        <w:t xml:space="preserve">в </w:t>
      </w:r>
      <w:r w:rsidR="001544AF" w:rsidRPr="00B57CB2">
        <w:t>системе гуманитарных, общественных и естественных наук</w:t>
      </w:r>
      <w:r w:rsidR="00160511" w:rsidRPr="00B57CB2">
        <w:t xml:space="preserve">; </w:t>
      </w:r>
    </w:p>
    <w:p w14:paraId="626C1879" w14:textId="0035CEDC" w:rsidR="00160511" w:rsidRDefault="00160511" w:rsidP="00706411">
      <w:pPr>
        <w:pStyle w:val="20"/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B57CB2">
        <w:t xml:space="preserve">Круговой танец </w:t>
      </w:r>
      <w:proofErr w:type="spellStart"/>
      <w:r w:rsidRPr="00B57CB2">
        <w:t>осуохай</w:t>
      </w:r>
      <w:proofErr w:type="spellEnd"/>
      <w:r w:rsidR="00C524AC" w:rsidRPr="00B57CB2">
        <w:t xml:space="preserve"> </w:t>
      </w:r>
      <w:r w:rsidR="00383BF4" w:rsidRPr="00B57CB2">
        <w:t xml:space="preserve">в социально-культурной деятельности общественной практики и </w:t>
      </w:r>
      <w:r w:rsidR="00C524AC" w:rsidRPr="00B57CB2">
        <w:t xml:space="preserve">в </w:t>
      </w:r>
      <w:r w:rsidR="00383BF4" w:rsidRPr="00B57CB2">
        <w:t xml:space="preserve">образовании: </w:t>
      </w:r>
      <w:r w:rsidR="009361D7" w:rsidRPr="00B57CB2">
        <w:t xml:space="preserve">история, </w:t>
      </w:r>
      <w:r w:rsidR="00826D04" w:rsidRPr="00B57CB2">
        <w:t xml:space="preserve">современное состояние и перспективы. </w:t>
      </w:r>
    </w:p>
    <w:p w14:paraId="527A11CE" w14:textId="3009F470" w:rsidR="000753DA" w:rsidRPr="00B57CB2" w:rsidRDefault="000753DA" w:rsidP="00706411">
      <w:pPr>
        <w:pStyle w:val="20"/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proofErr w:type="spellStart"/>
      <w:r>
        <w:t>Осуохай</w:t>
      </w:r>
      <w:proofErr w:type="spellEnd"/>
      <w:r>
        <w:t xml:space="preserve"> и культурная память: локальность и идентичность.</w:t>
      </w:r>
    </w:p>
    <w:p w14:paraId="67F3CCF8" w14:textId="77777777" w:rsidR="00C7388F" w:rsidRPr="00B57CB2" w:rsidRDefault="00C7388F" w:rsidP="00C7388F">
      <w:pPr>
        <w:pStyle w:val="Default"/>
        <w:ind w:firstLine="708"/>
        <w:jc w:val="both"/>
        <w:rPr>
          <w:sz w:val="28"/>
          <w:szCs w:val="28"/>
        </w:rPr>
      </w:pPr>
    </w:p>
    <w:p w14:paraId="0F0B3F55" w14:textId="77777777" w:rsidR="00C7388F" w:rsidRPr="00B57CB2" w:rsidRDefault="00C7388F" w:rsidP="00C7388F">
      <w:pPr>
        <w:pStyle w:val="Default"/>
        <w:jc w:val="both"/>
        <w:rPr>
          <w:sz w:val="28"/>
          <w:szCs w:val="28"/>
        </w:rPr>
      </w:pPr>
      <w:r w:rsidRPr="00B57CB2">
        <w:rPr>
          <w:b/>
          <w:bCs/>
          <w:sz w:val="28"/>
          <w:szCs w:val="28"/>
        </w:rPr>
        <w:t>Дата проведения конференции</w:t>
      </w:r>
      <w:r w:rsidRPr="00B57CB2">
        <w:rPr>
          <w:b/>
          <w:bCs/>
          <w:color w:val="auto"/>
          <w:sz w:val="28"/>
          <w:szCs w:val="28"/>
        </w:rPr>
        <w:t>:</w:t>
      </w:r>
      <w:r w:rsidR="00B8307C" w:rsidRPr="00B57CB2">
        <w:rPr>
          <w:color w:val="auto"/>
          <w:sz w:val="28"/>
          <w:szCs w:val="28"/>
        </w:rPr>
        <w:t xml:space="preserve"> 6 </w:t>
      </w:r>
      <w:r w:rsidR="00826D04" w:rsidRPr="00B57CB2">
        <w:rPr>
          <w:color w:val="auto"/>
          <w:sz w:val="28"/>
          <w:szCs w:val="28"/>
        </w:rPr>
        <w:t>апреля</w:t>
      </w:r>
      <w:r w:rsidR="00826D04" w:rsidRPr="00B57CB2">
        <w:rPr>
          <w:sz w:val="28"/>
          <w:szCs w:val="28"/>
        </w:rPr>
        <w:t xml:space="preserve"> 2023</w:t>
      </w:r>
      <w:r w:rsidRPr="00B57CB2">
        <w:rPr>
          <w:sz w:val="28"/>
          <w:szCs w:val="28"/>
        </w:rPr>
        <w:t xml:space="preserve"> г.</w:t>
      </w:r>
    </w:p>
    <w:p w14:paraId="3D894F4F" w14:textId="77777777" w:rsidR="00C7388F" w:rsidRPr="00B57CB2" w:rsidRDefault="00C7388F" w:rsidP="00C7388F">
      <w:pPr>
        <w:pStyle w:val="Default"/>
        <w:jc w:val="both"/>
        <w:rPr>
          <w:sz w:val="28"/>
          <w:szCs w:val="28"/>
        </w:rPr>
      </w:pPr>
      <w:r w:rsidRPr="00B57CB2">
        <w:rPr>
          <w:b/>
          <w:bCs/>
          <w:sz w:val="28"/>
          <w:szCs w:val="28"/>
        </w:rPr>
        <w:t xml:space="preserve">Место проведения: </w:t>
      </w:r>
      <w:r w:rsidRPr="00B57CB2">
        <w:rPr>
          <w:sz w:val="28"/>
          <w:szCs w:val="28"/>
        </w:rPr>
        <w:t>677027, Республика Саха (Якутия), г. Якутск, ул. Петровского, 1, Институт гуманитарных исследований и проблем малочисленных народов Севера СО РАН.</w:t>
      </w:r>
    </w:p>
    <w:p w14:paraId="57B462B7" w14:textId="77777777" w:rsidR="00C7388F" w:rsidRPr="00B57CB2" w:rsidRDefault="00C7388F" w:rsidP="00C7388F">
      <w:pPr>
        <w:pStyle w:val="Default"/>
        <w:jc w:val="both"/>
        <w:rPr>
          <w:sz w:val="28"/>
          <w:szCs w:val="28"/>
        </w:rPr>
      </w:pPr>
      <w:r w:rsidRPr="00B57CB2">
        <w:rPr>
          <w:b/>
          <w:bCs/>
          <w:sz w:val="28"/>
          <w:szCs w:val="28"/>
        </w:rPr>
        <w:t xml:space="preserve">Форма участия: </w:t>
      </w:r>
      <w:r w:rsidR="005E2F4E" w:rsidRPr="00B57CB2">
        <w:rPr>
          <w:sz w:val="28"/>
          <w:szCs w:val="28"/>
        </w:rPr>
        <w:t>очная, дистанционная, заочная</w:t>
      </w:r>
      <w:r w:rsidRPr="00B57CB2">
        <w:rPr>
          <w:sz w:val="28"/>
          <w:szCs w:val="28"/>
        </w:rPr>
        <w:t>.</w:t>
      </w:r>
    </w:p>
    <w:p w14:paraId="3E3BD83A" w14:textId="77777777" w:rsidR="00C7388F" w:rsidRPr="00B57CB2" w:rsidRDefault="00C7388F" w:rsidP="00C7388F">
      <w:pPr>
        <w:pStyle w:val="Default"/>
        <w:jc w:val="both"/>
        <w:rPr>
          <w:sz w:val="28"/>
          <w:szCs w:val="28"/>
        </w:rPr>
      </w:pPr>
      <w:r w:rsidRPr="00B57CB2">
        <w:rPr>
          <w:b/>
          <w:bCs/>
          <w:sz w:val="28"/>
          <w:szCs w:val="28"/>
        </w:rPr>
        <w:t xml:space="preserve">Рабочие языки конференции: </w:t>
      </w:r>
      <w:r w:rsidRPr="00B57CB2">
        <w:rPr>
          <w:sz w:val="28"/>
          <w:szCs w:val="28"/>
        </w:rPr>
        <w:t>русский, якутский</w:t>
      </w:r>
      <w:r w:rsidR="004862AC" w:rsidRPr="00B57CB2">
        <w:rPr>
          <w:sz w:val="28"/>
          <w:szCs w:val="28"/>
        </w:rPr>
        <w:t>, английский</w:t>
      </w:r>
      <w:r w:rsidRPr="00B57CB2">
        <w:rPr>
          <w:sz w:val="28"/>
          <w:szCs w:val="28"/>
        </w:rPr>
        <w:t>.</w:t>
      </w:r>
    </w:p>
    <w:p w14:paraId="18E3096E" w14:textId="77777777" w:rsidR="005E2F4E" w:rsidRPr="00B57CB2" w:rsidRDefault="005E2F4E" w:rsidP="00C7388F">
      <w:pPr>
        <w:pStyle w:val="Default"/>
        <w:jc w:val="both"/>
        <w:rPr>
          <w:sz w:val="28"/>
          <w:szCs w:val="28"/>
        </w:rPr>
      </w:pPr>
    </w:p>
    <w:p w14:paraId="58ED8B10" w14:textId="77777777" w:rsidR="00AE7AF6" w:rsidRPr="00B57CB2" w:rsidRDefault="00AE7AF6" w:rsidP="00AE7AF6">
      <w:pPr>
        <w:pStyle w:val="Default"/>
        <w:ind w:firstLine="708"/>
        <w:jc w:val="both"/>
        <w:rPr>
          <w:sz w:val="28"/>
          <w:szCs w:val="28"/>
        </w:rPr>
      </w:pPr>
      <w:r w:rsidRPr="00B57CB2">
        <w:rPr>
          <w:sz w:val="28"/>
          <w:szCs w:val="28"/>
        </w:rPr>
        <w:t xml:space="preserve">К участию в конференции приглашаются российские и зарубежные ученые, преподаватели, учителя, аспиранты, магистранты, студенты, представители общественности, интересующиеся вопросами круговых танцев народов Сибири и Дальнего Востока. </w:t>
      </w:r>
    </w:p>
    <w:p w14:paraId="2BFCD74E" w14:textId="77777777" w:rsidR="005F431B" w:rsidRPr="00B57CB2" w:rsidRDefault="005F431B" w:rsidP="005E2F4E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1DDC93CB" w14:textId="34E3D4BF" w:rsidR="00C7388F" w:rsidRPr="00B57CB2" w:rsidRDefault="00C7388F" w:rsidP="005E2F4E">
      <w:pPr>
        <w:pStyle w:val="Default"/>
        <w:ind w:firstLine="708"/>
        <w:jc w:val="both"/>
        <w:rPr>
          <w:sz w:val="28"/>
          <w:szCs w:val="28"/>
        </w:rPr>
      </w:pPr>
      <w:r w:rsidRPr="00B57CB2">
        <w:rPr>
          <w:b/>
          <w:bCs/>
          <w:sz w:val="28"/>
          <w:szCs w:val="28"/>
        </w:rPr>
        <w:t xml:space="preserve">Заявки </w:t>
      </w:r>
      <w:r w:rsidRPr="00B57CB2">
        <w:rPr>
          <w:sz w:val="28"/>
          <w:szCs w:val="28"/>
        </w:rPr>
        <w:t xml:space="preserve">на участие с пометкой «Конференция» принимаются </w:t>
      </w:r>
      <w:r w:rsidRPr="00B57CB2">
        <w:rPr>
          <w:b/>
          <w:sz w:val="28"/>
          <w:szCs w:val="28"/>
        </w:rPr>
        <w:t>до «</w:t>
      </w:r>
      <w:r w:rsidR="00561294" w:rsidRPr="00B57CB2">
        <w:rPr>
          <w:b/>
          <w:sz w:val="28"/>
          <w:szCs w:val="28"/>
        </w:rPr>
        <w:t>20</w:t>
      </w:r>
      <w:r w:rsidR="00826D04" w:rsidRPr="00B57CB2">
        <w:rPr>
          <w:b/>
          <w:sz w:val="28"/>
          <w:szCs w:val="28"/>
        </w:rPr>
        <w:t xml:space="preserve">» </w:t>
      </w:r>
      <w:r w:rsidR="009361D7" w:rsidRPr="00B57CB2">
        <w:rPr>
          <w:b/>
          <w:sz w:val="28"/>
          <w:szCs w:val="28"/>
        </w:rPr>
        <w:t>марта 2023</w:t>
      </w:r>
      <w:r w:rsidRPr="00B57CB2">
        <w:rPr>
          <w:b/>
          <w:sz w:val="28"/>
          <w:szCs w:val="28"/>
        </w:rPr>
        <w:t xml:space="preserve"> г</w:t>
      </w:r>
      <w:r w:rsidRPr="00B57CB2">
        <w:rPr>
          <w:sz w:val="28"/>
          <w:szCs w:val="28"/>
        </w:rPr>
        <w:t>. по адресу: 677007, Республика Саха (Якутия), г. Якутск, ул. Петровского, 1; е-</w:t>
      </w:r>
      <w:proofErr w:type="spellStart"/>
      <w:r w:rsidRPr="00B57CB2">
        <w:rPr>
          <w:sz w:val="28"/>
          <w:szCs w:val="28"/>
        </w:rPr>
        <w:t>mail</w:t>
      </w:r>
      <w:proofErr w:type="spellEnd"/>
      <w:r w:rsidRPr="00B57CB2">
        <w:rPr>
          <w:sz w:val="28"/>
          <w:szCs w:val="28"/>
        </w:rPr>
        <w:t xml:space="preserve">: </w:t>
      </w:r>
      <w:proofErr w:type="spellStart"/>
      <w:r w:rsidR="00726636">
        <w:rPr>
          <w:sz w:val="28"/>
          <w:szCs w:val="28"/>
          <w:lang w:val="en-US"/>
        </w:rPr>
        <w:t>igitanes</w:t>
      </w:r>
      <w:proofErr w:type="spellEnd"/>
      <w:r w:rsidRPr="00B57CB2">
        <w:rPr>
          <w:sz w:val="28"/>
          <w:szCs w:val="28"/>
        </w:rPr>
        <w:t>@mail.ru. Факс: (4112) 35-49-96. (Форму заявки см. в Приложении №1).</w:t>
      </w:r>
    </w:p>
    <w:p w14:paraId="0F75EE71" w14:textId="77777777" w:rsidR="005E2F4E" w:rsidRPr="00B57CB2" w:rsidRDefault="005E2F4E" w:rsidP="00AB609D">
      <w:pPr>
        <w:pStyle w:val="Default"/>
        <w:jc w:val="both"/>
        <w:rPr>
          <w:bCs/>
          <w:sz w:val="28"/>
          <w:szCs w:val="28"/>
        </w:rPr>
      </w:pPr>
    </w:p>
    <w:p w14:paraId="3A4915D4" w14:textId="30F0E382" w:rsidR="005E2F4E" w:rsidRPr="00B57CB2" w:rsidRDefault="00AB609D" w:rsidP="005E2F4E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итогам работы</w:t>
      </w:r>
      <w:r w:rsidR="005E2F4E" w:rsidRPr="00B57CB2">
        <w:rPr>
          <w:sz w:val="28"/>
          <w:szCs w:val="28"/>
        </w:rPr>
        <w:t xml:space="preserve"> планируется электронная публикация </w:t>
      </w:r>
      <w:r>
        <w:rPr>
          <w:sz w:val="28"/>
          <w:szCs w:val="28"/>
        </w:rPr>
        <w:t>сборника материалов конференции</w:t>
      </w:r>
      <w:r w:rsidR="005E2F4E" w:rsidRPr="00B57CB2">
        <w:rPr>
          <w:sz w:val="28"/>
          <w:szCs w:val="28"/>
        </w:rPr>
        <w:t xml:space="preserve"> и ее размещение в Научной электронной библиотеке (eLibrary.ru) с включением в Российский индекс научного цитирования (РИНЦ) и присвоением </w:t>
      </w:r>
      <w:r w:rsidR="005E2F4E" w:rsidRPr="00B57CB2">
        <w:rPr>
          <w:sz w:val="28"/>
          <w:szCs w:val="28"/>
          <w:lang w:val="en-US"/>
        </w:rPr>
        <w:t>DOI</w:t>
      </w:r>
      <w:r w:rsidR="005E2F4E" w:rsidRPr="00B57CB2">
        <w:rPr>
          <w:sz w:val="28"/>
          <w:szCs w:val="28"/>
        </w:rPr>
        <w:t>.</w:t>
      </w:r>
      <w:r w:rsidR="005561C5">
        <w:rPr>
          <w:sz w:val="28"/>
          <w:szCs w:val="28"/>
        </w:rPr>
        <w:t xml:space="preserve"> </w:t>
      </w:r>
      <w:r w:rsidR="005E2F4E" w:rsidRPr="00B57CB2">
        <w:rPr>
          <w:sz w:val="28"/>
          <w:szCs w:val="28"/>
        </w:rPr>
        <w:t xml:space="preserve">Сроки подачи материалов и требования к </w:t>
      </w:r>
      <w:r w:rsidR="004A6A3E" w:rsidRPr="00B57CB2">
        <w:rPr>
          <w:sz w:val="28"/>
          <w:szCs w:val="28"/>
        </w:rPr>
        <w:t xml:space="preserve">их </w:t>
      </w:r>
      <w:r w:rsidR="005E2F4E" w:rsidRPr="00B57CB2">
        <w:rPr>
          <w:sz w:val="28"/>
          <w:szCs w:val="28"/>
        </w:rPr>
        <w:t>оформлению</w:t>
      </w:r>
      <w:r w:rsidR="005561C5">
        <w:rPr>
          <w:sz w:val="28"/>
          <w:szCs w:val="28"/>
        </w:rPr>
        <w:t>, а также размер организационного взноса за участие в конференции</w:t>
      </w:r>
      <w:r w:rsidR="005E2F4E" w:rsidRPr="00B57CB2">
        <w:rPr>
          <w:sz w:val="28"/>
          <w:szCs w:val="28"/>
        </w:rPr>
        <w:t xml:space="preserve"> будут сообщены в Информационном письме №2.</w:t>
      </w:r>
    </w:p>
    <w:p w14:paraId="20D7495F" w14:textId="77777777" w:rsidR="005F431B" w:rsidRPr="00B57CB2" w:rsidRDefault="005F431B" w:rsidP="005E2F4E">
      <w:pPr>
        <w:pStyle w:val="Default"/>
        <w:ind w:firstLine="708"/>
        <w:jc w:val="both"/>
        <w:rPr>
          <w:sz w:val="28"/>
          <w:szCs w:val="28"/>
        </w:rPr>
      </w:pPr>
    </w:p>
    <w:p w14:paraId="7E2695CD" w14:textId="77777777" w:rsidR="005E2F4E" w:rsidRPr="00B57CB2" w:rsidRDefault="005E2F4E" w:rsidP="005E2F4E">
      <w:pPr>
        <w:pStyle w:val="Default"/>
        <w:ind w:firstLine="708"/>
        <w:jc w:val="both"/>
        <w:rPr>
          <w:sz w:val="28"/>
          <w:szCs w:val="28"/>
        </w:rPr>
      </w:pPr>
      <w:r w:rsidRPr="00B57CB2">
        <w:rPr>
          <w:sz w:val="28"/>
          <w:szCs w:val="28"/>
        </w:rPr>
        <w:t>С дополнительной информацией о конференции можно ознакомиться на сайте ИГИиПМНС СО РАН: http://www.igi.ysn.ru.</w:t>
      </w:r>
    </w:p>
    <w:p w14:paraId="294DE6F0" w14:textId="77777777" w:rsidR="005F431B" w:rsidRPr="00B57CB2" w:rsidRDefault="005F431B" w:rsidP="005E2F4E">
      <w:pPr>
        <w:pStyle w:val="Default"/>
        <w:ind w:firstLine="708"/>
        <w:jc w:val="both"/>
        <w:rPr>
          <w:sz w:val="28"/>
          <w:szCs w:val="28"/>
        </w:rPr>
      </w:pPr>
    </w:p>
    <w:p w14:paraId="2CA15CA1" w14:textId="7754FFC9" w:rsidR="005E2F4E" w:rsidRPr="00B57CB2" w:rsidRDefault="005E2F4E" w:rsidP="005E2F4E">
      <w:pPr>
        <w:pStyle w:val="Default"/>
        <w:ind w:firstLine="708"/>
        <w:jc w:val="both"/>
        <w:rPr>
          <w:sz w:val="28"/>
          <w:szCs w:val="28"/>
        </w:rPr>
      </w:pPr>
      <w:r w:rsidRPr="00B57CB2">
        <w:rPr>
          <w:sz w:val="28"/>
          <w:szCs w:val="28"/>
        </w:rPr>
        <w:t>Просим п</w:t>
      </w:r>
      <w:r w:rsidR="004A6A3E" w:rsidRPr="00B57CB2">
        <w:rPr>
          <w:sz w:val="28"/>
          <w:szCs w:val="28"/>
        </w:rPr>
        <w:t>оделиться</w:t>
      </w:r>
      <w:r w:rsidRPr="00B57CB2">
        <w:rPr>
          <w:sz w:val="28"/>
          <w:szCs w:val="28"/>
        </w:rPr>
        <w:t xml:space="preserve"> данн</w:t>
      </w:r>
      <w:r w:rsidR="004A6A3E" w:rsidRPr="00B57CB2">
        <w:rPr>
          <w:sz w:val="28"/>
          <w:szCs w:val="28"/>
        </w:rPr>
        <w:t>ой</w:t>
      </w:r>
      <w:r w:rsidRPr="00B57CB2">
        <w:rPr>
          <w:sz w:val="28"/>
          <w:szCs w:val="28"/>
        </w:rPr>
        <w:t xml:space="preserve"> информаци</w:t>
      </w:r>
      <w:r w:rsidR="004A6A3E" w:rsidRPr="00B57CB2">
        <w:rPr>
          <w:sz w:val="28"/>
          <w:szCs w:val="28"/>
        </w:rPr>
        <w:t>ей</w:t>
      </w:r>
      <w:r w:rsidRPr="00B57CB2">
        <w:rPr>
          <w:sz w:val="28"/>
          <w:szCs w:val="28"/>
        </w:rPr>
        <w:t xml:space="preserve"> </w:t>
      </w:r>
      <w:r w:rsidR="004A6A3E" w:rsidRPr="00B57CB2">
        <w:rPr>
          <w:sz w:val="28"/>
          <w:szCs w:val="28"/>
        </w:rPr>
        <w:t xml:space="preserve">с </w:t>
      </w:r>
      <w:r w:rsidRPr="00B57CB2">
        <w:rPr>
          <w:sz w:val="28"/>
          <w:szCs w:val="28"/>
        </w:rPr>
        <w:t>Вашим</w:t>
      </w:r>
      <w:r w:rsidR="004A6A3E" w:rsidRPr="00B57CB2">
        <w:rPr>
          <w:sz w:val="28"/>
          <w:szCs w:val="28"/>
        </w:rPr>
        <w:t>и</w:t>
      </w:r>
      <w:r w:rsidRPr="00B57CB2">
        <w:rPr>
          <w:sz w:val="28"/>
          <w:szCs w:val="28"/>
        </w:rPr>
        <w:t xml:space="preserve"> коллегам</w:t>
      </w:r>
      <w:r w:rsidR="004A6A3E" w:rsidRPr="00B57CB2">
        <w:rPr>
          <w:sz w:val="28"/>
          <w:szCs w:val="28"/>
        </w:rPr>
        <w:t>и</w:t>
      </w:r>
      <w:r w:rsidRPr="00B57CB2">
        <w:rPr>
          <w:sz w:val="28"/>
          <w:szCs w:val="28"/>
        </w:rPr>
        <w:t xml:space="preserve"> и всем</w:t>
      </w:r>
      <w:r w:rsidR="004A6A3E" w:rsidRPr="00B57CB2">
        <w:rPr>
          <w:sz w:val="28"/>
          <w:szCs w:val="28"/>
        </w:rPr>
        <w:t>и</w:t>
      </w:r>
      <w:r w:rsidRPr="00B57CB2">
        <w:rPr>
          <w:sz w:val="28"/>
          <w:szCs w:val="28"/>
        </w:rPr>
        <w:t xml:space="preserve"> заинтересованным</w:t>
      </w:r>
      <w:r w:rsidR="004A6A3E" w:rsidRPr="00B57CB2">
        <w:rPr>
          <w:sz w:val="28"/>
          <w:szCs w:val="28"/>
        </w:rPr>
        <w:t>и</w:t>
      </w:r>
      <w:r w:rsidRPr="00B57CB2">
        <w:rPr>
          <w:sz w:val="28"/>
          <w:szCs w:val="28"/>
        </w:rPr>
        <w:t xml:space="preserve"> лицам</w:t>
      </w:r>
      <w:r w:rsidR="004A6A3E" w:rsidRPr="00B57CB2">
        <w:rPr>
          <w:sz w:val="28"/>
          <w:szCs w:val="28"/>
        </w:rPr>
        <w:t>и</w:t>
      </w:r>
      <w:r w:rsidRPr="00B57CB2">
        <w:rPr>
          <w:sz w:val="28"/>
          <w:szCs w:val="28"/>
        </w:rPr>
        <w:t xml:space="preserve">. Для справок, подробной информации, предложений и помощи обращаться по электронному адресу: </w:t>
      </w:r>
      <w:proofErr w:type="spellStart"/>
      <w:r w:rsidR="005561C5">
        <w:rPr>
          <w:sz w:val="28"/>
          <w:szCs w:val="28"/>
          <w:lang w:val="en-US"/>
        </w:rPr>
        <w:t>igitanes</w:t>
      </w:r>
      <w:proofErr w:type="spellEnd"/>
      <w:r w:rsidR="005561C5">
        <w:t xml:space="preserve"> </w:t>
      </w:r>
      <w:hyperlink r:id="rId12" w:history="1">
        <w:r w:rsidRPr="00B57CB2">
          <w:rPr>
            <w:rStyle w:val="a3"/>
            <w:sz w:val="28"/>
            <w:szCs w:val="28"/>
          </w:rPr>
          <w:t>@mail.ru</w:t>
        </w:r>
      </w:hyperlink>
      <w:r w:rsidRPr="00B57CB2">
        <w:rPr>
          <w:sz w:val="28"/>
          <w:szCs w:val="28"/>
        </w:rPr>
        <w:t>.</w:t>
      </w:r>
    </w:p>
    <w:p w14:paraId="456B655A" w14:textId="77777777" w:rsidR="005E2F4E" w:rsidRPr="00B57CB2" w:rsidRDefault="005E2F4E" w:rsidP="005E2F4E">
      <w:pPr>
        <w:pStyle w:val="Default"/>
        <w:ind w:firstLine="708"/>
        <w:jc w:val="both"/>
        <w:rPr>
          <w:sz w:val="28"/>
          <w:szCs w:val="28"/>
        </w:rPr>
      </w:pPr>
    </w:p>
    <w:p w14:paraId="441C17DE" w14:textId="0C5CE3DD" w:rsidR="005E2F4E" w:rsidRPr="00B57CB2" w:rsidRDefault="005E2F4E" w:rsidP="005E2F4E">
      <w:pPr>
        <w:pStyle w:val="Default"/>
        <w:ind w:firstLine="708"/>
        <w:jc w:val="right"/>
        <w:rPr>
          <w:sz w:val="28"/>
          <w:szCs w:val="28"/>
        </w:rPr>
      </w:pPr>
      <w:r w:rsidRPr="00B57CB2">
        <w:rPr>
          <w:sz w:val="28"/>
          <w:szCs w:val="28"/>
        </w:rPr>
        <w:t>Оргкомитет</w:t>
      </w:r>
      <w:r w:rsidR="004A6A3E" w:rsidRPr="00B57CB2">
        <w:rPr>
          <w:sz w:val="28"/>
          <w:szCs w:val="28"/>
        </w:rPr>
        <w:t xml:space="preserve"> конференции</w:t>
      </w:r>
    </w:p>
    <w:p w14:paraId="62F4C78E" w14:textId="77777777" w:rsidR="00AB609D" w:rsidRDefault="00AB609D" w:rsidP="00466BD7">
      <w:pPr>
        <w:pStyle w:val="Default"/>
        <w:rPr>
          <w:sz w:val="28"/>
          <w:szCs w:val="28"/>
        </w:rPr>
      </w:pPr>
    </w:p>
    <w:p w14:paraId="3CDCC0C3" w14:textId="77777777" w:rsidR="009E2146" w:rsidRDefault="009E2146" w:rsidP="004862AC">
      <w:pPr>
        <w:pStyle w:val="Default"/>
        <w:jc w:val="right"/>
        <w:rPr>
          <w:sz w:val="28"/>
          <w:szCs w:val="28"/>
        </w:rPr>
      </w:pPr>
    </w:p>
    <w:p w14:paraId="3BFA45B4" w14:textId="77777777" w:rsidR="009E2146" w:rsidRDefault="009E2146" w:rsidP="004862AC">
      <w:pPr>
        <w:pStyle w:val="Default"/>
        <w:jc w:val="right"/>
        <w:rPr>
          <w:sz w:val="28"/>
          <w:szCs w:val="28"/>
        </w:rPr>
      </w:pPr>
    </w:p>
    <w:p w14:paraId="100A8472" w14:textId="7BDBD7FF" w:rsidR="004862AC" w:rsidRPr="00B57CB2" w:rsidRDefault="004A6A3E" w:rsidP="004862AC">
      <w:pPr>
        <w:pStyle w:val="Default"/>
        <w:jc w:val="right"/>
        <w:rPr>
          <w:sz w:val="28"/>
          <w:szCs w:val="28"/>
        </w:rPr>
      </w:pPr>
      <w:r w:rsidRPr="00B57CB2">
        <w:rPr>
          <w:sz w:val="28"/>
          <w:szCs w:val="28"/>
        </w:rPr>
        <w:lastRenderedPageBreak/>
        <w:t>Пр</w:t>
      </w:r>
      <w:r w:rsidR="004862AC" w:rsidRPr="00B57CB2">
        <w:rPr>
          <w:sz w:val="28"/>
          <w:szCs w:val="28"/>
        </w:rPr>
        <w:t>иложение №1</w:t>
      </w:r>
    </w:p>
    <w:p w14:paraId="7E87C1CB" w14:textId="77777777" w:rsidR="00AE7AF6" w:rsidRPr="00B57CB2" w:rsidRDefault="00AE7AF6" w:rsidP="004862AC">
      <w:pPr>
        <w:pStyle w:val="Default"/>
        <w:jc w:val="right"/>
        <w:rPr>
          <w:sz w:val="28"/>
          <w:szCs w:val="28"/>
        </w:rPr>
      </w:pPr>
    </w:p>
    <w:p w14:paraId="39229008" w14:textId="77777777" w:rsidR="00AE7AF6" w:rsidRPr="00B57CB2" w:rsidRDefault="00AE7AF6" w:rsidP="00AE7AF6">
      <w:pPr>
        <w:pStyle w:val="Default"/>
        <w:jc w:val="center"/>
        <w:rPr>
          <w:bCs/>
          <w:sz w:val="28"/>
          <w:szCs w:val="28"/>
        </w:rPr>
      </w:pPr>
      <w:r w:rsidRPr="00B57CB2">
        <w:rPr>
          <w:bCs/>
          <w:sz w:val="28"/>
          <w:szCs w:val="28"/>
        </w:rPr>
        <w:t>ФОРМА ЗАЯВКИ НА УЧАСТИЕ В КОНФЕРЕНЦИИ</w:t>
      </w:r>
    </w:p>
    <w:p w14:paraId="7DFC47C3" w14:textId="77777777" w:rsidR="00AE7AF6" w:rsidRPr="00B57CB2" w:rsidRDefault="00AE7AF6" w:rsidP="00AE7AF6">
      <w:pPr>
        <w:pStyle w:val="Default"/>
        <w:jc w:val="center"/>
        <w:rPr>
          <w:b/>
          <w:sz w:val="28"/>
          <w:szCs w:val="28"/>
        </w:rPr>
      </w:pPr>
      <w:r w:rsidRPr="00B57CB2">
        <w:rPr>
          <w:b/>
          <w:sz w:val="28"/>
          <w:szCs w:val="28"/>
        </w:rPr>
        <w:t xml:space="preserve">«Якутский традиционный круговой танец </w:t>
      </w:r>
      <w:proofErr w:type="spellStart"/>
      <w:r w:rsidRPr="00B57CB2">
        <w:rPr>
          <w:b/>
          <w:sz w:val="28"/>
          <w:szCs w:val="28"/>
        </w:rPr>
        <w:t>осуохай</w:t>
      </w:r>
      <w:proofErr w:type="spellEnd"/>
    </w:p>
    <w:p w14:paraId="525A0145" w14:textId="77777777" w:rsidR="00AE7AF6" w:rsidRPr="00B57CB2" w:rsidRDefault="00AE7AF6" w:rsidP="00AE7AF6">
      <w:pPr>
        <w:pStyle w:val="Default"/>
        <w:jc w:val="center"/>
        <w:rPr>
          <w:b/>
          <w:sz w:val="28"/>
          <w:szCs w:val="28"/>
        </w:rPr>
      </w:pPr>
      <w:r w:rsidRPr="00B57CB2">
        <w:rPr>
          <w:b/>
          <w:sz w:val="28"/>
          <w:szCs w:val="28"/>
        </w:rPr>
        <w:t xml:space="preserve">как объект нематериального культурного наследия народов Российской Федерации: </w:t>
      </w:r>
    </w:p>
    <w:p w14:paraId="61EF909A" w14:textId="3040D2D0" w:rsidR="00AE7AF6" w:rsidRPr="00B57CB2" w:rsidRDefault="004A6A3E" w:rsidP="00AE7AF6">
      <w:pPr>
        <w:pStyle w:val="Default"/>
        <w:jc w:val="center"/>
        <w:rPr>
          <w:sz w:val="28"/>
          <w:szCs w:val="28"/>
        </w:rPr>
      </w:pPr>
      <w:r w:rsidRPr="00B57CB2">
        <w:rPr>
          <w:b/>
          <w:sz w:val="28"/>
          <w:szCs w:val="28"/>
        </w:rPr>
        <w:t>в</w:t>
      </w:r>
      <w:r w:rsidR="00AE7AF6" w:rsidRPr="00B57CB2">
        <w:rPr>
          <w:b/>
          <w:sz w:val="28"/>
          <w:szCs w:val="28"/>
        </w:rPr>
        <w:t>опросы сохранения и укрепления традиций»</w:t>
      </w:r>
    </w:p>
    <w:p w14:paraId="3E8B4A4C" w14:textId="0B827FF1" w:rsidR="00AE7AF6" w:rsidRPr="00B57CB2" w:rsidRDefault="00AE7AF6" w:rsidP="00AE7AF6">
      <w:pPr>
        <w:pStyle w:val="Default"/>
        <w:jc w:val="center"/>
        <w:rPr>
          <w:sz w:val="28"/>
          <w:szCs w:val="28"/>
        </w:rPr>
      </w:pPr>
      <w:r w:rsidRPr="00B57CB2">
        <w:rPr>
          <w:sz w:val="28"/>
          <w:szCs w:val="28"/>
        </w:rPr>
        <w:t xml:space="preserve">(г. Якутск, </w:t>
      </w:r>
      <w:r w:rsidR="004A6A3E" w:rsidRPr="00B57CB2">
        <w:rPr>
          <w:sz w:val="28"/>
          <w:szCs w:val="28"/>
        </w:rPr>
        <w:t>6</w:t>
      </w:r>
      <w:r w:rsidRPr="00B57CB2">
        <w:rPr>
          <w:sz w:val="28"/>
          <w:szCs w:val="28"/>
        </w:rPr>
        <w:t xml:space="preserve"> апреля  2023 г.)</w:t>
      </w:r>
    </w:p>
    <w:p w14:paraId="00AE2419" w14:textId="77777777" w:rsidR="00561294" w:rsidRPr="00B57CB2" w:rsidRDefault="00561294" w:rsidP="004862AC">
      <w:pPr>
        <w:pStyle w:val="Default"/>
        <w:jc w:val="right"/>
        <w:rPr>
          <w:sz w:val="28"/>
          <w:szCs w:val="28"/>
        </w:rPr>
      </w:pPr>
    </w:p>
    <w:p w14:paraId="33AB886F" w14:textId="77777777" w:rsidR="00035FAF" w:rsidRPr="00B57CB2" w:rsidRDefault="00035FAF" w:rsidP="00035FAF">
      <w:pPr>
        <w:pStyle w:val="Default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76"/>
        <w:gridCol w:w="4969"/>
      </w:tblGrid>
      <w:tr w:rsidR="00035FAF" w:rsidRPr="00B57CB2" w14:paraId="49B0A593" w14:textId="77777777" w:rsidTr="00744B82">
        <w:trPr>
          <w:trHeight w:val="31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DCA63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Ф.И.О. (полностью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A28EA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>На русском и английском языках</w:t>
            </w:r>
          </w:p>
        </w:tc>
      </w:tr>
      <w:tr w:rsidR="00035FAF" w:rsidRPr="00B57CB2" w14:paraId="2E041B1D" w14:textId="77777777" w:rsidTr="00744B82">
        <w:trPr>
          <w:trHeight w:val="47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CC8F4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Место работы и должность (место учебы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5F63C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>На русском и английском языках</w:t>
            </w:r>
          </w:p>
        </w:tc>
      </w:tr>
      <w:tr w:rsidR="00035FAF" w:rsidRPr="00B57CB2" w14:paraId="536E3073" w14:textId="77777777" w:rsidTr="00744B82">
        <w:trPr>
          <w:trHeight w:val="45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0EDAB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Ученая степень и звание (при наличии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AAA90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>На русском и английском языках</w:t>
            </w:r>
          </w:p>
        </w:tc>
      </w:tr>
      <w:tr w:rsidR="00035FAF" w:rsidRPr="00B57CB2" w14:paraId="1E48E52D" w14:textId="77777777" w:rsidTr="00744B82">
        <w:trPr>
          <w:trHeight w:val="45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59953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Форма участия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7CE0F" w14:textId="77777777" w:rsidR="00035FAF" w:rsidRPr="00B57CB2" w:rsidRDefault="00035FAF" w:rsidP="00AE7AF6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 xml:space="preserve">Очное, </w:t>
            </w:r>
            <w:r w:rsidR="00AE7AF6" w:rsidRPr="00B57CB2">
              <w:rPr>
                <w:sz w:val="28"/>
                <w:szCs w:val="28"/>
              </w:rPr>
              <w:t xml:space="preserve">дистанционное, </w:t>
            </w:r>
            <w:r w:rsidRPr="00B57CB2">
              <w:rPr>
                <w:sz w:val="28"/>
                <w:szCs w:val="28"/>
              </w:rPr>
              <w:t xml:space="preserve"> заочное (стендовый доклад)</w:t>
            </w:r>
          </w:p>
        </w:tc>
      </w:tr>
      <w:tr w:rsidR="00035FAF" w:rsidRPr="00B57CB2" w14:paraId="5D4B6CD2" w14:textId="77777777" w:rsidTr="00744B82">
        <w:trPr>
          <w:trHeight w:val="1002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CAD03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Название доклада (для студентов, магистрантов, аспирантов – указать ФИО научного руководителя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638BC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>На русском и английском языках</w:t>
            </w:r>
          </w:p>
        </w:tc>
      </w:tr>
      <w:tr w:rsidR="00035FAF" w:rsidRPr="00B57CB2" w14:paraId="4EC12298" w14:textId="77777777" w:rsidTr="00744B82">
        <w:trPr>
          <w:trHeight w:val="100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A9D0A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Аннотация доклада, ключевые слов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75FED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>Аннотация - не более 300 слов на русском и английском языках</w:t>
            </w:r>
          </w:p>
          <w:p w14:paraId="4B77D207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sz w:val="28"/>
                <w:szCs w:val="28"/>
              </w:rPr>
              <w:t>Ключевые слова – 4-7 слов на русском и английском языках</w:t>
            </w:r>
          </w:p>
        </w:tc>
      </w:tr>
      <w:tr w:rsidR="00035FAF" w:rsidRPr="00B57CB2" w14:paraId="67AC1834" w14:textId="77777777" w:rsidTr="00744B82">
        <w:trPr>
          <w:trHeight w:val="16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90911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r w:rsidRPr="00B57CB2">
              <w:rPr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C7F1" w14:textId="77777777" w:rsidR="00035FAF" w:rsidRPr="00B57CB2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35FAF" w:rsidRPr="00035FAF" w14:paraId="18004566" w14:textId="77777777" w:rsidTr="00744B82">
        <w:trPr>
          <w:trHeight w:val="31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2970CF" w14:textId="77777777" w:rsidR="00035FAF" w:rsidRPr="00035FAF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57CB2">
              <w:rPr>
                <w:b/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A0F2" w14:textId="77777777" w:rsidR="00035FAF" w:rsidRPr="00035FAF" w:rsidRDefault="00035FAF" w:rsidP="00035FA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5D731998" w14:textId="77777777" w:rsidR="00890E2D" w:rsidRPr="00C7388F" w:rsidRDefault="00890E2D" w:rsidP="00B8307C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sectPr w:rsidR="00890E2D" w:rsidRPr="00C7388F" w:rsidSect="00247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B8C1" w14:textId="77777777" w:rsidR="00BE1EC0" w:rsidRDefault="00BE1EC0" w:rsidP="004E64A6">
      <w:pPr>
        <w:spacing w:after="0" w:line="240" w:lineRule="auto"/>
      </w:pPr>
      <w:r>
        <w:separator/>
      </w:r>
    </w:p>
  </w:endnote>
  <w:endnote w:type="continuationSeparator" w:id="0">
    <w:p w14:paraId="3C0490CD" w14:textId="77777777" w:rsidR="00BE1EC0" w:rsidRDefault="00BE1EC0" w:rsidP="004E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C5B0" w14:textId="77777777" w:rsidR="004E64A6" w:rsidRDefault="004E64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34D2" w14:textId="77777777" w:rsidR="004E64A6" w:rsidRDefault="004E64A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FA2" w14:textId="77777777" w:rsidR="004E64A6" w:rsidRDefault="004E64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264B" w14:textId="77777777" w:rsidR="00BE1EC0" w:rsidRDefault="00BE1EC0" w:rsidP="004E64A6">
      <w:pPr>
        <w:spacing w:after="0" w:line="240" w:lineRule="auto"/>
      </w:pPr>
      <w:r>
        <w:separator/>
      </w:r>
    </w:p>
  </w:footnote>
  <w:footnote w:type="continuationSeparator" w:id="0">
    <w:p w14:paraId="4A88EC35" w14:textId="77777777" w:rsidR="00BE1EC0" w:rsidRDefault="00BE1EC0" w:rsidP="004E64A6">
      <w:pPr>
        <w:spacing w:after="0" w:line="240" w:lineRule="auto"/>
      </w:pPr>
      <w:r>
        <w:continuationSeparator/>
      </w:r>
    </w:p>
  </w:footnote>
  <w:footnote w:id="1">
    <w:p w14:paraId="5BBB1F5A" w14:textId="77777777" w:rsidR="00635105" w:rsidRDefault="00635105">
      <w:pPr>
        <w:pStyle w:val="ac"/>
      </w:pPr>
      <w:r>
        <w:rPr>
          <w:rStyle w:val="ae"/>
        </w:rPr>
        <w:footnoteRef/>
      </w:r>
      <w:r w:rsidRPr="00635105">
        <w:rPr>
          <w:i/>
          <w:iCs/>
        </w:rPr>
        <w:t>Оргкомитет оставляет за собой право изменять количество и название секций в зависимости от количества поданных заяв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6599" w14:textId="77777777" w:rsidR="004E64A6" w:rsidRDefault="004E64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46F3" w14:textId="77777777" w:rsidR="004E64A6" w:rsidRPr="004E64A6" w:rsidRDefault="004E64A6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D2DE" w14:textId="77777777" w:rsidR="004E64A6" w:rsidRDefault="004E64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F75"/>
    <w:multiLevelType w:val="hybridMultilevel"/>
    <w:tmpl w:val="9342F232"/>
    <w:numStyleLink w:val="3"/>
  </w:abstractNum>
  <w:abstractNum w:abstractNumId="1" w15:restartNumberingAfterBreak="0">
    <w:nsid w:val="123939BF"/>
    <w:multiLevelType w:val="hybridMultilevel"/>
    <w:tmpl w:val="19F894EA"/>
    <w:styleLink w:val="1"/>
    <w:lvl w:ilvl="0" w:tplc="38D0D032">
      <w:start w:val="1"/>
      <w:numFmt w:val="bullet"/>
      <w:lvlText w:val="·"/>
      <w:lvlJc w:val="left"/>
      <w:pPr>
        <w:tabs>
          <w:tab w:val="left" w:pos="720"/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9F2A0D0">
      <w:start w:val="1"/>
      <w:numFmt w:val="bullet"/>
      <w:lvlText w:val="o"/>
      <w:lvlJc w:val="left"/>
      <w:pPr>
        <w:tabs>
          <w:tab w:val="left" w:pos="72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59A1A5A">
      <w:start w:val="1"/>
      <w:numFmt w:val="bullet"/>
      <w:lvlText w:val="▪"/>
      <w:lvlJc w:val="left"/>
      <w:pPr>
        <w:tabs>
          <w:tab w:val="left" w:pos="720"/>
          <w:tab w:val="left" w:pos="993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76F170">
      <w:start w:val="1"/>
      <w:numFmt w:val="bullet"/>
      <w:lvlText w:val="·"/>
      <w:lvlJc w:val="left"/>
      <w:pPr>
        <w:tabs>
          <w:tab w:val="left" w:pos="720"/>
          <w:tab w:val="left" w:pos="993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804D68">
      <w:start w:val="1"/>
      <w:numFmt w:val="bullet"/>
      <w:lvlText w:val="o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26AA698">
      <w:start w:val="1"/>
      <w:numFmt w:val="bullet"/>
      <w:lvlText w:val="▪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26B558">
      <w:start w:val="1"/>
      <w:numFmt w:val="bullet"/>
      <w:lvlText w:val="·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EAE1C3A">
      <w:start w:val="1"/>
      <w:numFmt w:val="bullet"/>
      <w:lvlText w:val="o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132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6FE8F32">
      <w:start w:val="1"/>
      <w:numFmt w:val="bullet"/>
      <w:lvlText w:val="▪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132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8296BED"/>
    <w:multiLevelType w:val="hybridMultilevel"/>
    <w:tmpl w:val="81401BD2"/>
    <w:lvl w:ilvl="0" w:tplc="CA84B4C4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3A4D"/>
    <w:multiLevelType w:val="hybridMultilevel"/>
    <w:tmpl w:val="C88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3169"/>
    <w:multiLevelType w:val="hybridMultilevel"/>
    <w:tmpl w:val="9342F232"/>
    <w:styleLink w:val="3"/>
    <w:lvl w:ilvl="0" w:tplc="0638FF2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00F629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B474667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6FBAC78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76ECD0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0D0CE54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D940F54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A4DC220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8D4E711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57534AF3"/>
    <w:multiLevelType w:val="hybridMultilevel"/>
    <w:tmpl w:val="B05E8806"/>
    <w:lvl w:ilvl="0" w:tplc="CA84B4C4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430C1"/>
    <w:multiLevelType w:val="hybridMultilevel"/>
    <w:tmpl w:val="2FB8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321F"/>
    <w:multiLevelType w:val="hybridMultilevel"/>
    <w:tmpl w:val="19F894EA"/>
    <w:numStyleLink w:val="1"/>
  </w:abstractNum>
  <w:abstractNum w:abstractNumId="8" w15:restartNumberingAfterBreak="0">
    <w:nsid w:val="73B122E9"/>
    <w:multiLevelType w:val="hybridMultilevel"/>
    <w:tmpl w:val="80FCE460"/>
    <w:numStyleLink w:val="2"/>
  </w:abstractNum>
  <w:abstractNum w:abstractNumId="9" w15:restartNumberingAfterBreak="0">
    <w:nsid w:val="7B815038"/>
    <w:multiLevelType w:val="hybridMultilevel"/>
    <w:tmpl w:val="80FCE460"/>
    <w:styleLink w:val="2"/>
    <w:lvl w:ilvl="0" w:tplc="C740829A">
      <w:start w:val="1"/>
      <w:numFmt w:val="decimal"/>
      <w:suff w:val="nothing"/>
      <w:lvlText w:val="%1."/>
      <w:lvlJc w:val="left"/>
      <w:pPr>
        <w:tabs>
          <w:tab w:val="left" w:pos="99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1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834E6F2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78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8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34978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5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8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DCC83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8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7902C5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8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C82B7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8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F861C6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8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70B56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8"/>
          <w:tab w:val="left" w:pos="6372"/>
          <w:tab w:val="left" w:pos="7080"/>
          <w:tab w:val="left" w:pos="7788"/>
          <w:tab w:val="left" w:pos="8496"/>
          <w:tab w:val="left" w:pos="9132"/>
        </w:tabs>
        <w:ind w:left="6348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724D1B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8"/>
          <w:tab w:val="left" w:pos="7080"/>
          <w:tab w:val="left" w:pos="7788"/>
          <w:tab w:val="left" w:pos="8496"/>
          <w:tab w:val="left" w:pos="9132"/>
        </w:tabs>
        <w:ind w:left="7068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589804589">
    <w:abstractNumId w:val="7"/>
  </w:num>
  <w:num w:numId="2" w16cid:durableId="1567256578">
    <w:abstractNumId w:val="8"/>
    <w:lvlOverride w:ilvl="0">
      <w:lvl w:ilvl="0" w:tplc="F934E6F8">
        <w:start w:val="1"/>
        <w:numFmt w:val="decimal"/>
        <w:suff w:val="nothing"/>
        <w:lvlText w:val="%1."/>
        <w:lvlJc w:val="left"/>
        <w:pPr>
          <w:tabs>
            <w:tab w:val="left" w:pos="99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11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F6E4552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DD6F622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66EBF64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D046E04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3BC27B2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A4E6CCE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2165188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F3E59D0">
        <w:start w:val="1"/>
        <w:numFmt w:val="decimal"/>
        <w:lvlText w:val="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 w16cid:durableId="848367869">
    <w:abstractNumId w:val="0"/>
  </w:num>
  <w:num w:numId="4" w16cid:durableId="1460609152">
    <w:abstractNumId w:val="1"/>
  </w:num>
  <w:num w:numId="5" w16cid:durableId="1976986051">
    <w:abstractNumId w:val="4"/>
  </w:num>
  <w:num w:numId="6" w16cid:durableId="436802443">
    <w:abstractNumId w:val="9"/>
  </w:num>
  <w:num w:numId="7" w16cid:durableId="1603681961">
    <w:abstractNumId w:val="0"/>
  </w:num>
  <w:num w:numId="8" w16cid:durableId="1236816111">
    <w:abstractNumId w:val="6"/>
  </w:num>
  <w:num w:numId="9" w16cid:durableId="800614729">
    <w:abstractNumId w:val="5"/>
  </w:num>
  <w:num w:numId="10" w16cid:durableId="256443393">
    <w:abstractNumId w:val="2"/>
  </w:num>
  <w:num w:numId="11" w16cid:durableId="42827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47"/>
    <w:rsid w:val="0000162C"/>
    <w:rsid w:val="00001A59"/>
    <w:rsid w:val="00001EA4"/>
    <w:rsid w:val="000045E0"/>
    <w:rsid w:val="00006D52"/>
    <w:rsid w:val="0001175B"/>
    <w:rsid w:val="00016358"/>
    <w:rsid w:val="00017A84"/>
    <w:rsid w:val="00031A30"/>
    <w:rsid w:val="00035FAF"/>
    <w:rsid w:val="00036D94"/>
    <w:rsid w:val="00044D4C"/>
    <w:rsid w:val="000506DC"/>
    <w:rsid w:val="000513E1"/>
    <w:rsid w:val="00054F3E"/>
    <w:rsid w:val="00056C6F"/>
    <w:rsid w:val="00060738"/>
    <w:rsid w:val="00062868"/>
    <w:rsid w:val="0006633C"/>
    <w:rsid w:val="0007010C"/>
    <w:rsid w:val="00071956"/>
    <w:rsid w:val="000753DA"/>
    <w:rsid w:val="00076FCF"/>
    <w:rsid w:val="00081AC6"/>
    <w:rsid w:val="000858AB"/>
    <w:rsid w:val="00095D52"/>
    <w:rsid w:val="00096871"/>
    <w:rsid w:val="00097073"/>
    <w:rsid w:val="000A0B20"/>
    <w:rsid w:val="000A3A66"/>
    <w:rsid w:val="000B0030"/>
    <w:rsid w:val="000B6EE9"/>
    <w:rsid w:val="000D09F3"/>
    <w:rsid w:val="000D6005"/>
    <w:rsid w:val="000D7762"/>
    <w:rsid w:val="000D7F6C"/>
    <w:rsid w:val="000E1DD7"/>
    <w:rsid w:val="000E6FBE"/>
    <w:rsid w:val="000F08CB"/>
    <w:rsid w:val="00101C66"/>
    <w:rsid w:val="001034D1"/>
    <w:rsid w:val="00103CC9"/>
    <w:rsid w:val="00103CD1"/>
    <w:rsid w:val="00121C32"/>
    <w:rsid w:val="00121FEF"/>
    <w:rsid w:val="00122125"/>
    <w:rsid w:val="00122E5F"/>
    <w:rsid w:val="001258CF"/>
    <w:rsid w:val="00127D3A"/>
    <w:rsid w:val="00130C53"/>
    <w:rsid w:val="00131670"/>
    <w:rsid w:val="00133072"/>
    <w:rsid w:val="001544AF"/>
    <w:rsid w:val="00160260"/>
    <w:rsid w:val="00160511"/>
    <w:rsid w:val="00160B76"/>
    <w:rsid w:val="00167F8D"/>
    <w:rsid w:val="00171AA4"/>
    <w:rsid w:val="00175494"/>
    <w:rsid w:val="00180267"/>
    <w:rsid w:val="00180434"/>
    <w:rsid w:val="0018276F"/>
    <w:rsid w:val="00182848"/>
    <w:rsid w:val="0018569A"/>
    <w:rsid w:val="00193249"/>
    <w:rsid w:val="0019766E"/>
    <w:rsid w:val="001A02AC"/>
    <w:rsid w:val="001A17BA"/>
    <w:rsid w:val="001B0709"/>
    <w:rsid w:val="001B14BA"/>
    <w:rsid w:val="001B5EB1"/>
    <w:rsid w:val="001B7C99"/>
    <w:rsid w:val="001C2BDF"/>
    <w:rsid w:val="001C37A3"/>
    <w:rsid w:val="001D3275"/>
    <w:rsid w:val="001D5466"/>
    <w:rsid w:val="001D71B2"/>
    <w:rsid w:val="001E1F40"/>
    <w:rsid w:val="001E276C"/>
    <w:rsid w:val="001F0BC1"/>
    <w:rsid w:val="002002D6"/>
    <w:rsid w:val="00200D7F"/>
    <w:rsid w:val="00204880"/>
    <w:rsid w:val="00210C33"/>
    <w:rsid w:val="00213874"/>
    <w:rsid w:val="00214924"/>
    <w:rsid w:val="002175AC"/>
    <w:rsid w:val="00223175"/>
    <w:rsid w:val="00223324"/>
    <w:rsid w:val="00224924"/>
    <w:rsid w:val="00230D2C"/>
    <w:rsid w:val="00230F52"/>
    <w:rsid w:val="0023149C"/>
    <w:rsid w:val="00231E4C"/>
    <w:rsid w:val="00232BFD"/>
    <w:rsid w:val="0024031C"/>
    <w:rsid w:val="00240858"/>
    <w:rsid w:val="00240BFE"/>
    <w:rsid w:val="002411C2"/>
    <w:rsid w:val="0024380C"/>
    <w:rsid w:val="00246A18"/>
    <w:rsid w:val="002473B7"/>
    <w:rsid w:val="002476AB"/>
    <w:rsid w:val="002479F2"/>
    <w:rsid w:val="002502DB"/>
    <w:rsid w:val="002506AF"/>
    <w:rsid w:val="002519CF"/>
    <w:rsid w:val="00252767"/>
    <w:rsid w:val="002566C3"/>
    <w:rsid w:val="002603F6"/>
    <w:rsid w:val="002616D2"/>
    <w:rsid w:val="0026216C"/>
    <w:rsid w:val="002631E5"/>
    <w:rsid w:val="00263AFB"/>
    <w:rsid w:val="002643AC"/>
    <w:rsid w:val="00264C23"/>
    <w:rsid w:val="002801C4"/>
    <w:rsid w:val="00282504"/>
    <w:rsid w:val="00282581"/>
    <w:rsid w:val="00282E7B"/>
    <w:rsid w:val="00284174"/>
    <w:rsid w:val="002855B8"/>
    <w:rsid w:val="00286561"/>
    <w:rsid w:val="00292A21"/>
    <w:rsid w:val="002934BE"/>
    <w:rsid w:val="00294792"/>
    <w:rsid w:val="002A3A9F"/>
    <w:rsid w:val="002A3D6D"/>
    <w:rsid w:val="002A4172"/>
    <w:rsid w:val="002A70C8"/>
    <w:rsid w:val="002B0C6F"/>
    <w:rsid w:val="002B49FD"/>
    <w:rsid w:val="002B4B8A"/>
    <w:rsid w:val="002B6A90"/>
    <w:rsid w:val="002C0DDE"/>
    <w:rsid w:val="002C3793"/>
    <w:rsid w:val="002C39AD"/>
    <w:rsid w:val="002D443C"/>
    <w:rsid w:val="002E17E1"/>
    <w:rsid w:val="002E1B14"/>
    <w:rsid w:val="002E37A0"/>
    <w:rsid w:val="002E495F"/>
    <w:rsid w:val="002E6291"/>
    <w:rsid w:val="002F51FE"/>
    <w:rsid w:val="00300856"/>
    <w:rsid w:val="00304B88"/>
    <w:rsid w:val="003104D9"/>
    <w:rsid w:val="00312A9A"/>
    <w:rsid w:val="003204DB"/>
    <w:rsid w:val="00320B8C"/>
    <w:rsid w:val="00324493"/>
    <w:rsid w:val="00330EFD"/>
    <w:rsid w:val="00336452"/>
    <w:rsid w:val="00336D12"/>
    <w:rsid w:val="00337224"/>
    <w:rsid w:val="00343DCA"/>
    <w:rsid w:val="00351A14"/>
    <w:rsid w:val="00353CE6"/>
    <w:rsid w:val="00355662"/>
    <w:rsid w:val="00357BDA"/>
    <w:rsid w:val="00363CBC"/>
    <w:rsid w:val="00364080"/>
    <w:rsid w:val="003662D5"/>
    <w:rsid w:val="00371DC2"/>
    <w:rsid w:val="003753A6"/>
    <w:rsid w:val="0038043A"/>
    <w:rsid w:val="0038166C"/>
    <w:rsid w:val="00383AB0"/>
    <w:rsid w:val="00383BF4"/>
    <w:rsid w:val="00387140"/>
    <w:rsid w:val="003966A8"/>
    <w:rsid w:val="003A1B32"/>
    <w:rsid w:val="003A1E8E"/>
    <w:rsid w:val="003A2638"/>
    <w:rsid w:val="003A41DA"/>
    <w:rsid w:val="003A5103"/>
    <w:rsid w:val="003B09CF"/>
    <w:rsid w:val="003B1647"/>
    <w:rsid w:val="003B17A0"/>
    <w:rsid w:val="003B4B05"/>
    <w:rsid w:val="003C026C"/>
    <w:rsid w:val="003C0A28"/>
    <w:rsid w:val="003D0CF0"/>
    <w:rsid w:val="003D1807"/>
    <w:rsid w:val="003D1CCC"/>
    <w:rsid w:val="003D6432"/>
    <w:rsid w:val="003F1573"/>
    <w:rsid w:val="003F227B"/>
    <w:rsid w:val="003F5408"/>
    <w:rsid w:val="003F5C65"/>
    <w:rsid w:val="003F7193"/>
    <w:rsid w:val="00401A3B"/>
    <w:rsid w:val="004029D6"/>
    <w:rsid w:val="00402BA6"/>
    <w:rsid w:val="00402DF2"/>
    <w:rsid w:val="00403550"/>
    <w:rsid w:val="00416471"/>
    <w:rsid w:val="004177CA"/>
    <w:rsid w:val="00417F58"/>
    <w:rsid w:val="004239A2"/>
    <w:rsid w:val="00426540"/>
    <w:rsid w:val="0043021A"/>
    <w:rsid w:val="004302A2"/>
    <w:rsid w:val="004328B5"/>
    <w:rsid w:val="00433D3A"/>
    <w:rsid w:val="0043428B"/>
    <w:rsid w:val="00437B75"/>
    <w:rsid w:val="004429D8"/>
    <w:rsid w:val="00446619"/>
    <w:rsid w:val="00451594"/>
    <w:rsid w:val="00452CA6"/>
    <w:rsid w:val="00453335"/>
    <w:rsid w:val="00457F1E"/>
    <w:rsid w:val="00461FE8"/>
    <w:rsid w:val="00462A86"/>
    <w:rsid w:val="00465194"/>
    <w:rsid w:val="00465247"/>
    <w:rsid w:val="00466BD7"/>
    <w:rsid w:val="00470268"/>
    <w:rsid w:val="00476543"/>
    <w:rsid w:val="00476861"/>
    <w:rsid w:val="00483576"/>
    <w:rsid w:val="00484B09"/>
    <w:rsid w:val="004862AC"/>
    <w:rsid w:val="00492395"/>
    <w:rsid w:val="00492C08"/>
    <w:rsid w:val="004968E4"/>
    <w:rsid w:val="00497390"/>
    <w:rsid w:val="004A043D"/>
    <w:rsid w:val="004A6A3E"/>
    <w:rsid w:val="004A6B30"/>
    <w:rsid w:val="004A7C5C"/>
    <w:rsid w:val="004B45F0"/>
    <w:rsid w:val="004C0604"/>
    <w:rsid w:val="004C1ACF"/>
    <w:rsid w:val="004C4936"/>
    <w:rsid w:val="004D3769"/>
    <w:rsid w:val="004D4E4E"/>
    <w:rsid w:val="004D6FD9"/>
    <w:rsid w:val="004E2FD1"/>
    <w:rsid w:val="004E64A6"/>
    <w:rsid w:val="004F049B"/>
    <w:rsid w:val="004F0E9D"/>
    <w:rsid w:val="004F13B0"/>
    <w:rsid w:val="004F143C"/>
    <w:rsid w:val="004F15C4"/>
    <w:rsid w:val="004F2AC3"/>
    <w:rsid w:val="004F2E8F"/>
    <w:rsid w:val="004F60E6"/>
    <w:rsid w:val="004F6A98"/>
    <w:rsid w:val="0050428B"/>
    <w:rsid w:val="005046AF"/>
    <w:rsid w:val="0050645E"/>
    <w:rsid w:val="00506D8A"/>
    <w:rsid w:val="0051014F"/>
    <w:rsid w:val="005130D2"/>
    <w:rsid w:val="005135BB"/>
    <w:rsid w:val="0051777A"/>
    <w:rsid w:val="00524FC1"/>
    <w:rsid w:val="00525838"/>
    <w:rsid w:val="005352DF"/>
    <w:rsid w:val="00537221"/>
    <w:rsid w:val="0054017C"/>
    <w:rsid w:val="005516DE"/>
    <w:rsid w:val="00553827"/>
    <w:rsid w:val="0055451F"/>
    <w:rsid w:val="00555521"/>
    <w:rsid w:val="005561C5"/>
    <w:rsid w:val="005565C4"/>
    <w:rsid w:val="00561294"/>
    <w:rsid w:val="00564204"/>
    <w:rsid w:val="005670A7"/>
    <w:rsid w:val="005745CE"/>
    <w:rsid w:val="00577158"/>
    <w:rsid w:val="0058061C"/>
    <w:rsid w:val="00581A60"/>
    <w:rsid w:val="00582AAB"/>
    <w:rsid w:val="005855CF"/>
    <w:rsid w:val="005858FF"/>
    <w:rsid w:val="00586607"/>
    <w:rsid w:val="00586896"/>
    <w:rsid w:val="00587F48"/>
    <w:rsid w:val="0059249A"/>
    <w:rsid w:val="005A1886"/>
    <w:rsid w:val="005A5866"/>
    <w:rsid w:val="005B0684"/>
    <w:rsid w:val="005C023B"/>
    <w:rsid w:val="005C09E1"/>
    <w:rsid w:val="005D2604"/>
    <w:rsid w:val="005D6A17"/>
    <w:rsid w:val="005E18C4"/>
    <w:rsid w:val="005E1F95"/>
    <w:rsid w:val="005E2F4E"/>
    <w:rsid w:val="005F431B"/>
    <w:rsid w:val="00601B46"/>
    <w:rsid w:val="00603B3E"/>
    <w:rsid w:val="006059EB"/>
    <w:rsid w:val="00606D13"/>
    <w:rsid w:val="0060704C"/>
    <w:rsid w:val="006116A3"/>
    <w:rsid w:val="00613BC3"/>
    <w:rsid w:val="006157FF"/>
    <w:rsid w:val="00616CDB"/>
    <w:rsid w:val="006208BE"/>
    <w:rsid w:val="0062122C"/>
    <w:rsid w:val="00625C56"/>
    <w:rsid w:val="00627D74"/>
    <w:rsid w:val="0063112C"/>
    <w:rsid w:val="00634450"/>
    <w:rsid w:val="00635105"/>
    <w:rsid w:val="00636921"/>
    <w:rsid w:val="00636A8C"/>
    <w:rsid w:val="00636DAB"/>
    <w:rsid w:val="00636E86"/>
    <w:rsid w:val="00646664"/>
    <w:rsid w:val="006501DF"/>
    <w:rsid w:val="00661B5B"/>
    <w:rsid w:val="00665368"/>
    <w:rsid w:val="00670643"/>
    <w:rsid w:val="00672814"/>
    <w:rsid w:val="00690EA1"/>
    <w:rsid w:val="006960D6"/>
    <w:rsid w:val="00696C18"/>
    <w:rsid w:val="006B004C"/>
    <w:rsid w:val="006B0209"/>
    <w:rsid w:val="006B3DDD"/>
    <w:rsid w:val="006B55A8"/>
    <w:rsid w:val="006B7AB5"/>
    <w:rsid w:val="006C0548"/>
    <w:rsid w:val="006C33AE"/>
    <w:rsid w:val="006C4222"/>
    <w:rsid w:val="006D2E00"/>
    <w:rsid w:val="006D48F3"/>
    <w:rsid w:val="006E46EF"/>
    <w:rsid w:val="006E7A9E"/>
    <w:rsid w:val="006E7E26"/>
    <w:rsid w:val="006F1A31"/>
    <w:rsid w:val="006F3A7F"/>
    <w:rsid w:val="00701744"/>
    <w:rsid w:val="007060DC"/>
    <w:rsid w:val="00706411"/>
    <w:rsid w:val="00707372"/>
    <w:rsid w:val="007135E7"/>
    <w:rsid w:val="00713E8B"/>
    <w:rsid w:val="007158D2"/>
    <w:rsid w:val="00715A24"/>
    <w:rsid w:val="0071619B"/>
    <w:rsid w:val="007169A5"/>
    <w:rsid w:val="007169F4"/>
    <w:rsid w:val="00723023"/>
    <w:rsid w:val="00723538"/>
    <w:rsid w:val="00723F8E"/>
    <w:rsid w:val="00724ECD"/>
    <w:rsid w:val="00726636"/>
    <w:rsid w:val="00726799"/>
    <w:rsid w:val="00731657"/>
    <w:rsid w:val="00733EC1"/>
    <w:rsid w:val="00735CF5"/>
    <w:rsid w:val="00744C5A"/>
    <w:rsid w:val="00746AF7"/>
    <w:rsid w:val="00750DB5"/>
    <w:rsid w:val="00756B31"/>
    <w:rsid w:val="0076179A"/>
    <w:rsid w:val="00763B0A"/>
    <w:rsid w:val="0076581C"/>
    <w:rsid w:val="007658D3"/>
    <w:rsid w:val="00765F4D"/>
    <w:rsid w:val="00767427"/>
    <w:rsid w:val="00770783"/>
    <w:rsid w:val="0077268F"/>
    <w:rsid w:val="0077655E"/>
    <w:rsid w:val="007770E8"/>
    <w:rsid w:val="00780B60"/>
    <w:rsid w:val="00784454"/>
    <w:rsid w:val="00787365"/>
    <w:rsid w:val="00796132"/>
    <w:rsid w:val="007A6902"/>
    <w:rsid w:val="007A6FED"/>
    <w:rsid w:val="007B1994"/>
    <w:rsid w:val="007B2D55"/>
    <w:rsid w:val="007C1EB9"/>
    <w:rsid w:val="007C54B4"/>
    <w:rsid w:val="007C77B9"/>
    <w:rsid w:val="007C7CBC"/>
    <w:rsid w:val="007D3534"/>
    <w:rsid w:val="007D64FF"/>
    <w:rsid w:val="007E0D98"/>
    <w:rsid w:val="007E3A63"/>
    <w:rsid w:val="0080289D"/>
    <w:rsid w:val="00805617"/>
    <w:rsid w:val="00807C04"/>
    <w:rsid w:val="008130D7"/>
    <w:rsid w:val="008155EB"/>
    <w:rsid w:val="008206AF"/>
    <w:rsid w:val="00822AFB"/>
    <w:rsid w:val="00823A47"/>
    <w:rsid w:val="00826D04"/>
    <w:rsid w:val="008272D0"/>
    <w:rsid w:val="00827C3B"/>
    <w:rsid w:val="0083004D"/>
    <w:rsid w:val="00833A0A"/>
    <w:rsid w:val="00835D5C"/>
    <w:rsid w:val="00840A24"/>
    <w:rsid w:val="0085124E"/>
    <w:rsid w:val="00851446"/>
    <w:rsid w:val="00852660"/>
    <w:rsid w:val="00854798"/>
    <w:rsid w:val="00854EDC"/>
    <w:rsid w:val="00856FC6"/>
    <w:rsid w:val="00860071"/>
    <w:rsid w:val="00861135"/>
    <w:rsid w:val="00862EFD"/>
    <w:rsid w:val="00873626"/>
    <w:rsid w:val="00874B25"/>
    <w:rsid w:val="0087633B"/>
    <w:rsid w:val="00880879"/>
    <w:rsid w:val="00882D3D"/>
    <w:rsid w:val="00887338"/>
    <w:rsid w:val="008875AE"/>
    <w:rsid w:val="00890E2D"/>
    <w:rsid w:val="008A1DB2"/>
    <w:rsid w:val="008A6E50"/>
    <w:rsid w:val="008B0975"/>
    <w:rsid w:val="008B4BDC"/>
    <w:rsid w:val="008B4C1C"/>
    <w:rsid w:val="008C0199"/>
    <w:rsid w:val="008C34AA"/>
    <w:rsid w:val="008C5B26"/>
    <w:rsid w:val="008D2BFC"/>
    <w:rsid w:val="008D37A0"/>
    <w:rsid w:val="008E12E7"/>
    <w:rsid w:val="008E1B59"/>
    <w:rsid w:val="008E7C34"/>
    <w:rsid w:val="008F1786"/>
    <w:rsid w:val="008F3B45"/>
    <w:rsid w:val="008F51BA"/>
    <w:rsid w:val="008F63CF"/>
    <w:rsid w:val="00901244"/>
    <w:rsid w:val="009169EC"/>
    <w:rsid w:val="0091751B"/>
    <w:rsid w:val="009200AB"/>
    <w:rsid w:val="0092064D"/>
    <w:rsid w:val="00923BAD"/>
    <w:rsid w:val="00930155"/>
    <w:rsid w:val="00930BC2"/>
    <w:rsid w:val="00931C01"/>
    <w:rsid w:val="00931E4E"/>
    <w:rsid w:val="00933DD2"/>
    <w:rsid w:val="009361D7"/>
    <w:rsid w:val="0093784D"/>
    <w:rsid w:val="00940AEE"/>
    <w:rsid w:val="00943A32"/>
    <w:rsid w:val="00946B63"/>
    <w:rsid w:val="00954A9A"/>
    <w:rsid w:val="00957040"/>
    <w:rsid w:val="00963734"/>
    <w:rsid w:val="00963D16"/>
    <w:rsid w:val="00967762"/>
    <w:rsid w:val="00972F40"/>
    <w:rsid w:val="00973592"/>
    <w:rsid w:val="00974691"/>
    <w:rsid w:val="00974ADD"/>
    <w:rsid w:val="009831CC"/>
    <w:rsid w:val="00986571"/>
    <w:rsid w:val="0098730E"/>
    <w:rsid w:val="00990ED0"/>
    <w:rsid w:val="00997382"/>
    <w:rsid w:val="009A0A87"/>
    <w:rsid w:val="009A2273"/>
    <w:rsid w:val="009A4399"/>
    <w:rsid w:val="009B1BA4"/>
    <w:rsid w:val="009B3F31"/>
    <w:rsid w:val="009B73EF"/>
    <w:rsid w:val="009C1796"/>
    <w:rsid w:val="009C40FE"/>
    <w:rsid w:val="009C6B29"/>
    <w:rsid w:val="009D3D23"/>
    <w:rsid w:val="009D4115"/>
    <w:rsid w:val="009E2146"/>
    <w:rsid w:val="009E76A4"/>
    <w:rsid w:val="009F23B7"/>
    <w:rsid w:val="009F289B"/>
    <w:rsid w:val="009F497B"/>
    <w:rsid w:val="009F53D0"/>
    <w:rsid w:val="009F6BC9"/>
    <w:rsid w:val="009F7C28"/>
    <w:rsid w:val="009F7EF3"/>
    <w:rsid w:val="00A03E42"/>
    <w:rsid w:val="00A12083"/>
    <w:rsid w:val="00A12E4F"/>
    <w:rsid w:val="00A13A33"/>
    <w:rsid w:val="00A1486F"/>
    <w:rsid w:val="00A15C44"/>
    <w:rsid w:val="00A16431"/>
    <w:rsid w:val="00A17310"/>
    <w:rsid w:val="00A2177D"/>
    <w:rsid w:val="00A2221C"/>
    <w:rsid w:val="00A22F34"/>
    <w:rsid w:val="00A23CC4"/>
    <w:rsid w:val="00A31356"/>
    <w:rsid w:val="00A32C3F"/>
    <w:rsid w:val="00A40E21"/>
    <w:rsid w:val="00A41D3C"/>
    <w:rsid w:val="00A513B7"/>
    <w:rsid w:val="00A7317E"/>
    <w:rsid w:val="00A81263"/>
    <w:rsid w:val="00A81E53"/>
    <w:rsid w:val="00A83291"/>
    <w:rsid w:val="00A837F2"/>
    <w:rsid w:val="00A8520C"/>
    <w:rsid w:val="00A85DE3"/>
    <w:rsid w:val="00A91B8C"/>
    <w:rsid w:val="00A958BC"/>
    <w:rsid w:val="00A958CC"/>
    <w:rsid w:val="00A96B68"/>
    <w:rsid w:val="00AA48E1"/>
    <w:rsid w:val="00AA5A66"/>
    <w:rsid w:val="00AB28D8"/>
    <w:rsid w:val="00AB58F9"/>
    <w:rsid w:val="00AB609D"/>
    <w:rsid w:val="00AC28B7"/>
    <w:rsid w:val="00AC33EA"/>
    <w:rsid w:val="00AC5B0E"/>
    <w:rsid w:val="00AD00BB"/>
    <w:rsid w:val="00AD17F9"/>
    <w:rsid w:val="00AD5C2C"/>
    <w:rsid w:val="00AD7987"/>
    <w:rsid w:val="00AE0826"/>
    <w:rsid w:val="00AE6E1A"/>
    <w:rsid w:val="00AE7AF6"/>
    <w:rsid w:val="00AF4D47"/>
    <w:rsid w:val="00AF54E6"/>
    <w:rsid w:val="00AF58EE"/>
    <w:rsid w:val="00AF7703"/>
    <w:rsid w:val="00B029C3"/>
    <w:rsid w:val="00B06ACE"/>
    <w:rsid w:val="00B10AB2"/>
    <w:rsid w:val="00B15220"/>
    <w:rsid w:val="00B229B2"/>
    <w:rsid w:val="00B22FCA"/>
    <w:rsid w:val="00B23CD7"/>
    <w:rsid w:val="00B35954"/>
    <w:rsid w:val="00B37A64"/>
    <w:rsid w:val="00B40CB1"/>
    <w:rsid w:val="00B42B83"/>
    <w:rsid w:val="00B43C72"/>
    <w:rsid w:val="00B46E8C"/>
    <w:rsid w:val="00B508B3"/>
    <w:rsid w:val="00B539B5"/>
    <w:rsid w:val="00B53B0E"/>
    <w:rsid w:val="00B5643F"/>
    <w:rsid w:val="00B57CB2"/>
    <w:rsid w:val="00B61F8D"/>
    <w:rsid w:val="00B728CB"/>
    <w:rsid w:val="00B74E31"/>
    <w:rsid w:val="00B753BC"/>
    <w:rsid w:val="00B8142F"/>
    <w:rsid w:val="00B8307C"/>
    <w:rsid w:val="00B96574"/>
    <w:rsid w:val="00BA13EE"/>
    <w:rsid w:val="00BA3142"/>
    <w:rsid w:val="00BA4E6E"/>
    <w:rsid w:val="00BB2781"/>
    <w:rsid w:val="00BB677D"/>
    <w:rsid w:val="00BB688E"/>
    <w:rsid w:val="00BB6ADE"/>
    <w:rsid w:val="00BC10DC"/>
    <w:rsid w:val="00BC20C0"/>
    <w:rsid w:val="00BC30F3"/>
    <w:rsid w:val="00BC62A7"/>
    <w:rsid w:val="00BC68D4"/>
    <w:rsid w:val="00BC73B3"/>
    <w:rsid w:val="00BC795A"/>
    <w:rsid w:val="00BD004C"/>
    <w:rsid w:val="00BD06C5"/>
    <w:rsid w:val="00BD1692"/>
    <w:rsid w:val="00BD1B33"/>
    <w:rsid w:val="00BD3D1D"/>
    <w:rsid w:val="00BD4862"/>
    <w:rsid w:val="00BD6B65"/>
    <w:rsid w:val="00BE1EC0"/>
    <w:rsid w:val="00BE4ECF"/>
    <w:rsid w:val="00BF00BB"/>
    <w:rsid w:val="00BF5E01"/>
    <w:rsid w:val="00BF6FB4"/>
    <w:rsid w:val="00C00BE6"/>
    <w:rsid w:val="00C034B4"/>
    <w:rsid w:val="00C05DFB"/>
    <w:rsid w:val="00C07A7A"/>
    <w:rsid w:val="00C1038B"/>
    <w:rsid w:val="00C2514C"/>
    <w:rsid w:val="00C25197"/>
    <w:rsid w:val="00C2573F"/>
    <w:rsid w:val="00C26D87"/>
    <w:rsid w:val="00C3491C"/>
    <w:rsid w:val="00C34BDE"/>
    <w:rsid w:val="00C34C13"/>
    <w:rsid w:val="00C35091"/>
    <w:rsid w:val="00C35EC8"/>
    <w:rsid w:val="00C363AA"/>
    <w:rsid w:val="00C36845"/>
    <w:rsid w:val="00C3697B"/>
    <w:rsid w:val="00C4032A"/>
    <w:rsid w:val="00C40DA5"/>
    <w:rsid w:val="00C42F51"/>
    <w:rsid w:val="00C524AC"/>
    <w:rsid w:val="00C52D1F"/>
    <w:rsid w:val="00C53C11"/>
    <w:rsid w:val="00C5767B"/>
    <w:rsid w:val="00C62CE1"/>
    <w:rsid w:val="00C66334"/>
    <w:rsid w:val="00C72A55"/>
    <w:rsid w:val="00C7388F"/>
    <w:rsid w:val="00C81F2A"/>
    <w:rsid w:val="00C83D18"/>
    <w:rsid w:val="00C84284"/>
    <w:rsid w:val="00C8573E"/>
    <w:rsid w:val="00C859F7"/>
    <w:rsid w:val="00C978D6"/>
    <w:rsid w:val="00CA1D9E"/>
    <w:rsid w:val="00CA46B4"/>
    <w:rsid w:val="00CA4A8E"/>
    <w:rsid w:val="00CB2540"/>
    <w:rsid w:val="00CB636D"/>
    <w:rsid w:val="00CC3C6E"/>
    <w:rsid w:val="00CD0708"/>
    <w:rsid w:val="00CD43A7"/>
    <w:rsid w:val="00CD56EC"/>
    <w:rsid w:val="00CD648A"/>
    <w:rsid w:val="00CD7CB7"/>
    <w:rsid w:val="00CE12B5"/>
    <w:rsid w:val="00CE5B1C"/>
    <w:rsid w:val="00CF25A7"/>
    <w:rsid w:val="00CF7387"/>
    <w:rsid w:val="00D013AC"/>
    <w:rsid w:val="00D01B21"/>
    <w:rsid w:val="00D02587"/>
    <w:rsid w:val="00D04E41"/>
    <w:rsid w:val="00D05833"/>
    <w:rsid w:val="00D14243"/>
    <w:rsid w:val="00D20C2E"/>
    <w:rsid w:val="00D22BAC"/>
    <w:rsid w:val="00D2425C"/>
    <w:rsid w:val="00D3052D"/>
    <w:rsid w:val="00D311D8"/>
    <w:rsid w:val="00D4149B"/>
    <w:rsid w:val="00D44D1A"/>
    <w:rsid w:val="00D4643C"/>
    <w:rsid w:val="00D474D7"/>
    <w:rsid w:val="00D47835"/>
    <w:rsid w:val="00D515B3"/>
    <w:rsid w:val="00D64899"/>
    <w:rsid w:val="00D66770"/>
    <w:rsid w:val="00D7015F"/>
    <w:rsid w:val="00D71DB4"/>
    <w:rsid w:val="00D73B35"/>
    <w:rsid w:val="00D80130"/>
    <w:rsid w:val="00D80CB4"/>
    <w:rsid w:val="00D86AE9"/>
    <w:rsid w:val="00D903CD"/>
    <w:rsid w:val="00D97E7F"/>
    <w:rsid w:val="00DA253A"/>
    <w:rsid w:val="00DA5CF4"/>
    <w:rsid w:val="00DB3865"/>
    <w:rsid w:val="00DB54F0"/>
    <w:rsid w:val="00DB6B12"/>
    <w:rsid w:val="00DC08BD"/>
    <w:rsid w:val="00DC55B7"/>
    <w:rsid w:val="00DC596A"/>
    <w:rsid w:val="00DC5F15"/>
    <w:rsid w:val="00DD564E"/>
    <w:rsid w:val="00DD77B9"/>
    <w:rsid w:val="00DE475E"/>
    <w:rsid w:val="00DE4BFB"/>
    <w:rsid w:val="00DF064A"/>
    <w:rsid w:val="00DF2791"/>
    <w:rsid w:val="00E01AC2"/>
    <w:rsid w:val="00E03615"/>
    <w:rsid w:val="00E03BC3"/>
    <w:rsid w:val="00E059AF"/>
    <w:rsid w:val="00E26155"/>
    <w:rsid w:val="00E41E6F"/>
    <w:rsid w:val="00E4330C"/>
    <w:rsid w:val="00E47E42"/>
    <w:rsid w:val="00E5340B"/>
    <w:rsid w:val="00E545F9"/>
    <w:rsid w:val="00E54EC2"/>
    <w:rsid w:val="00E57005"/>
    <w:rsid w:val="00E60315"/>
    <w:rsid w:val="00E625AF"/>
    <w:rsid w:val="00E67A92"/>
    <w:rsid w:val="00E67D40"/>
    <w:rsid w:val="00E747CD"/>
    <w:rsid w:val="00E74D4A"/>
    <w:rsid w:val="00E771CC"/>
    <w:rsid w:val="00E83FDE"/>
    <w:rsid w:val="00E868D8"/>
    <w:rsid w:val="00E86C3E"/>
    <w:rsid w:val="00E872A1"/>
    <w:rsid w:val="00E90675"/>
    <w:rsid w:val="00E92A2D"/>
    <w:rsid w:val="00E979E8"/>
    <w:rsid w:val="00E97F86"/>
    <w:rsid w:val="00EA0187"/>
    <w:rsid w:val="00EA2920"/>
    <w:rsid w:val="00EA4722"/>
    <w:rsid w:val="00EA68BF"/>
    <w:rsid w:val="00EB3483"/>
    <w:rsid w:val="00EB38FD"/>
    <w:rsid w:val="00EC201A"/>
    <w:rsid w:val="00EC5DAA"/>
    <w:rsid w:val="00EC64FC"/>
    <w:rsid w:val="00EC7BDA"/>
    <w:rsid w:val="00ED1291"/>
    <w:rsid w:val="00ED3237"/>
    <w:rsid w:val="00ED4FD2"/>
    <w:rsid w:val="00EE020F"/>
    <w:rsid w:val="00EE08A9"/>
    <w:rsid w:val="00EE473B"/>
    <w:rsid w:val="00EE596D"/>
    <w:rsid w:val="00EE6D3C"/>
    <w:rsid w:val="00EE7C67"/>
    <w:rsid w:val="00F01145"/>
    <w:rsid w:val="00F041D5"/>
    <w:rsid w:val="00F122FE"/>
    <w:rsid w:val="00F13886"/>
    <w:rsid w:val="00F142A2"/>
    <w:rsid w:val="00F15454"/>
    <w:rsid w:val="00F223FA"/>
    <w:rsid w:val="00F23595"/>
    <w:rsid w:val="00F23D3D"/>
    <w:rsid w:val="00F254C4"/>
    <w:rsid w:val="00F2583A"/>
    <w:rsid w:val="00F26301"/>
    <w:rsid w:val="00F31BEF"/>
    <w:rsid w:val="00F33FBE"/>
    <w:rsid w:val="00F34AA1"/>
    <w:rsid w:val="00F36BD5"/>
    <w:rsid w:val="00F40336"/>
    <w:rsid w:val="00F46D63"/>
    <w:rsid w:val="00F533B3"/>
    <w:rsid w:val="00F57B58"/>
    <w:rsid w:val="00F60348"/>
    <w:rsid w:val="00F60630"/>
    <w:rsid w:val="00F61468"/>
    <w:rsid w:val="00F66E2F"/>
    <w:rsid w:val="00F67354"/>
    <w:rsid w:val="00F714A3"/>
    <w:rsid w:val="00F7776B"/>
    <w:rsid w:val="00F817BB"/>
    <w:rsid w:val="00F83ADE"/>
    <w:rsid w:val="00F912FA"/>
    <w:rsid w:val="00F92FF8"/>
    <w:rsid w:val="00FA7A27"/>
    <w:rsid w:val="00FA7E36"/>
    <w:rsid w:val="00FB0233"/>
    <w:rsid w:val="00FB449B"/>
    <w:rsid w:val="00FB56AB"/>
    <w:rsid w:val="00FB69E0"/>
    <w:rsid w:val="00FB7645"/>
    <w:rsid w:val="00FB7CF1"/>
    <w:rsid w:val="00FC0495"/>
    <w:rsid w:val="00FC178D"/>
    <w:rsid w:val="00FD2041"/>
    <w:rsid w:val="00FD2FA2"/>
    <w:rsid w:val="00FD7184"/>
    <w:rsid w:val="00FD7D9B"/>
    <w:rsid w:val="00FE082A"/>
    <w:rsid w:val="00FE3BF3"/>
    <w:rsid w:val="00FE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22CD"/>
  <w15:docId w15:val="{AE59794E-A34A-42B5-AADD-A527FED6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47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5247"/>
    <w:rPr>
      <w:u w:val="single"/>
    </w:rPr>
  </w:style>
  <w:style w:type="paragraph" w:styleId="20">
    <w:name w:val="Body Text 2"/>
    <w:basedOn w:val="a"/>
    <w:link w:val="21"/>
    <w:uiPriority w:val="99"/>
    <w:unhideWhenUsed/>
    <w:rsid w:val="004652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465247"/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paragraph" w:styleId="a4">
    <w:name w:val="List Paragraph"/>
    <w:basedOn w:val="a"/>
    <w:qFormat/>
    <w:rsid w:val="00465247"/>
    <w:pPr>
      <w:ind w:left="720"/>
      <w:contextualSpacing/>
    </w:pPr>
  </w:style>
  <w:style w:type="paragraph" w:customStyle="1" w:styleId="A5">
    <w:name w:val="По умолчанию A"/>
    <w:rsid w:val="0046524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character" w:customStyle="1" w:styleId="a6">
    <w:name w:val="Нет"/>
    <w:rsid w:val="00465247"/>
  </w:style>
  <w:style w:type="character" w:customStyle="1" w:styleId="Hyperlink0">
    <w:name w:val="Hyperlink.0"/>
    <w:basedOn w:val="a6"/>
    <w:rsid w:val="00465247"/>
    <w:rPr>
      <w:color w:val="0000FF"/>
      <w:u w:val="single" w:color="0000FF"/>
      <w:lang w:val="ru-RU"/>
    </w:rPr>
  </w:style>
  <w:style w:type="table" w:customStyle="1" w:styleId="TableNormal">
    <w:name w:val="Table Normal"/>
    <w:rsid w:val="004652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465247"/>
    <w:pPr>
      <w:numPr>
        <w:numId w:val="4"/>
      </w:numPr>
    </w:pPr>
  </w:style>
  <w:style w:type="numbering" w:customStyle="1" w:styleId="3">
    <w:name w:val="Импортированный стиль 3"/>
    <w:rsid w:val="00465247"/>
    <w:pPr>
      <w:numPr>
        <w:numId w:val="5"/>
      </w:numPr>
    </w:pPr>
  </w:style>
  <w:style w:type="numbering" w:customStyle="1" w:styleId="2">
    <w:name w:val="Импортированный стиль 2"/>
    <w:rsid w:val="00465247"/>
    <w:pPr>
      <w:numPr>
        <w:numId w:val="6"/>
      </w:numPr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8F3B4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E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4A6"/>
  </w:style>
  <w:style w:type="paragraph" w:styleId="a9">
    <w:name w:val="footer"/>
    <w:basedOn w:val="a"/>
    <w:link w:val="aa"/>
    <w:uiPriority w:val="99"/>
    <w:unhideWhenUsed/>
    <w:rsid w:val="004E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4A6"/>
  </w:style>
  <w:style w:type="paragraph" w:customStyle="1" w:styleId="Default">
    <w:name w:val="Default"/>
    <w:rsid w:val="00D025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40336"/>
    <w:rPr>
      <w:i/>
      <w:iCs/>
    </w:rPr>
  </w:style>
  <w:style w:type="paragraph" w:styleId="ac">
    <w:name w:val="footnote text"/>
    <w:basedOn w:val="a"/>
    <w:link w:val="ad"/>
    <w:uiPriority w:val="99"/>
    <w:unhideWhenUsed/>
    <w:rsid w:val="0063510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3510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5105"/>
    <w:rPr>
      <w:vertAlign w:val="superscript"/>
    </w:rPr>
  </w:style>
  <w:style w:type="paragraph" w:customStyle="1" w:styleId="ParaAttribute1">
    <w:name w:val="ParaAttribute1"/>
    <w:uiPriority w:val="99"/>
    <w:rsid w:val="00AB609D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AB609D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uohaj_2023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F3A-32DE-4F53-9D31-AFA87E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User</cp:lastModifiedBy>
  <cp:revision>8</cp:revision>
  <dcterms:created xsi:type="dcterms:W3CDTF">2023-02-09T06:38:00Z</dcterms:created>
  <dcterms:modified xsi:type="dcterms:W3CDTF">2023-02-10T05:07:00Z</dcterms:modified>
</cp:coreProperties>
</file>